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886" w:rsidRPr="004F0886" w:rsidRDefault="004F0886" w:rsidP="004F088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4F0886">
        <w:rPr>
          <w:rFonts w:ascii="Times New Roman" w:hAnsi="Times New Roman"/>
          <w:sz w:val="28"/>
          <w:szCs w:val="28"/>
        </w:rPr>
        <w:t>Российская Федерация</w:t>
      </w:r>
    </w:p>
    <w:p w:rsidR="004F0886" w:rsidRPr="004F0886" w:rsidRDefault="004F0886" w:rsidP="004F088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4F0886">
        <w:rPr>
          <w:rFonts w:ascii="Times New Roman" w:hAnsi="Times New Roman"/>
          <w:sz w:val="28"/>
          <w:szCs w:val="28"/>
        </w:rPr>
        <w:t>Ростовская область</w:t>
      </w:r>
    </w:p>
    <w:p w:rsidR="004F0886" w:rsidRPr="004F0886" w:rsidRDefault="004F0886" w:rsidP="004F088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4F0886">
        <w:rPr>
          <w:rFonts w:ascii="Times New Roman" w:hAnsi="Times New Roman"/>
          <w:sz w:val="28"/>
          <w:szCs w:val="28"/>
        </w:rPr>
        <w:t>Сальский район</w:t>
      </w:r>
    </w:p>
    <w:p w:rsidR="004F0886" w:rsidRPr="004F0886" w:rsidRDefault="004F0886" w:rsidP="004F088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4F0886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4F0886" w:rsidRPr="004F0886" w:rsidRDefault="004F0886" w:rsidP="004F08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0886">
        <w:rPr>
          <w:rFonts w:ascii="Times New Roman" w:hAnsi="Times New Roman"/>
          <w:sz w:val="28"/>
          <w:szCs w:val="28"/>
        </w:rPr>
        <w:t>Собрание депутатов Кручено-Балковского сельского поселения</w:t>
      </w:r>
    </w:p>
    <w:p w:rsidR="004F0886" w:rsidRPr="004F0886" w:rsidRDefault="002B1D94" w:rsidP="004F0886">
      <w:pPr>
        <w:spacing w:after="0" w:line="240" w:lineRule="auto"/>
        <w:jc w:val="center"/>
        <w:rPr>
          <w:rFonts w:ascii="Times New Roman" w:hAnsi="Times New Roman"/>
          <w:b/>
          <w:highlight w:val="yellow"/>
        </w:rPr>
      </w:pPr>
      <w:r w:rsidRPr="002B1D94">
        <w:rPr>
          <w:rFonts w:ascii="Times New Roman" w:hAnsi="Times New Roman"/>
          <w:highlight w:val="yellow"/>
          <w:lang w:eastAsia="ar-SA"/>
        </w:rPr>
        <w:pict>
          <v:line id="_x0000_s1027" style="position:absolute;left:0;text-align:left;z-index:251657728" from="-3.85pt,16.15pt" to="481.95pt,16.15pt" strokeweight="1.06mm">
            <v:stroke joinstyle="miter" endcap="square"/>
          </v:line>
        </w:pict>
      </w:r>
    </w:p>
    <w:p w:rsidR="004F0886" w:rsidRPr="004F0886" w:rsidRDefault="004F0886" w:rsidP="004F08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1313E8" w:rsidRDefault="001313E8" w:rsidP="001313E8">
      <w:pPr>
        <w:spacing w:after="0" w:line="240" w:lineRule="auto"/>
        <w:jc w:val="center"/>
        <w:rPr>
          <w:rFonts w:ascii="Times New Roman" w:hAnsi="Times New Roman"/>
          <w:b/>
          <w:spacing w:val="60"/>
          <w:sz w:val="36"/>
          <w:szCs w:val="36"/>
        </w:rPr>
      </w:pPr>
      <w:r>
        <w:rPr>
          <w:rFonts w:ascii="Times New Roman" w:hAnsi="Times New Roman"/>
          <w:b/>
          <w:spacing w:val="60"/>
          <w:sz w:val="36"/>
          <w:szCs w:val="36"/>
        </w:rPr>
        <w:t xml:space="preserve">РЕШЕНИЕ(проект) </w:t>
      </w:r>
    </w:p>
    <w:p w:rsidR="004F0886" w:rsidRPr="004F0886" w:rsidRDefault="004F0886" w:rsidP="004F08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819"/>
        <w:gridCol w:w="4820"/>
      </w:tblGrid>
      <w:tr w:rsidR="004F0886" w:rsidRPr="004F0886" w:rsidTr="005161F4">
        <w:tc>
          <w:tcPr>
            <w:tcW w:w="4819" w:type="dxa"/>
          </w:tcPr>
          <w:p w:rsidR="004F0886" w:rsidRPr="004F0886" w:rsidRDefault="004F0886" w:rsidP="001313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88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313E8">
              <w:rPr>
                <w:rFonts w:ascii="Times New Roman" w:hAnsi="Times New Roman"/>
                <w:sz w:val="28"/>
                <w:szCs w:val="28"/>
              </w:rPr>
              <w:t>00</w:t>
            </w:r>
            <w:r w:rsidR="00763269">
              <w:rPr>
                <w:rFonts w:ascii="Times New Roman" w:hAnsi="Times New Roman"/>
                <w:sz w:val="28"/>
                <w:szCs w:val="28"/>
              </w:rPr>
              <w:t>.12.</w:t>
            </w:r>
            <w:r w:rsidR="00E30312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4820" w:type="dxa"/>
          </w:tcPr>
          <w:p w:rsidR="004F0886" w:rsidRPr="004F0886" w:rsidRDefault="004F0886" w:rsidP="001313E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088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313E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  <w:tr w:rsidR="004F0886" w:rsidRPr="004F0886" w:rsidTr="005161F4">
        <w:tc>
          <w:tcPr>
            <w:tcW w:w="9639" w:type="dxa"/>
            <w:gridSpan w:val="2"/>
          </w:tcPr>
          <w:p w:rsidR="004F0886" w:rsidRPr="004F0886" w:rsidRDefault="004F0886" w:rsidP="004F0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F0886">
              <w:rPr>
                <w:rFonts w:ascii="Times New Roman" w:hAnsi="Times New Roman"/>
                <w:sz w:val="28"/>
                <w:szCs w:val="28"/>
              </w:rPr>
              <w:t>с. Крученая Балка</w:t>
            </w:r>
          </w:p>
        </w:tc>
      </w:tr>
    </w:tbl>
    <w:p w:rsidR="00556ED6" w:rsidRDefault="00556ED6" w:rsidP="004F0886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F0886" w:rsidRPr="002E5FD3" w:rsidRDefault="004F0886" w:rsidP="00556ED6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 xml:space="preserve">О внесении изменений в решение Собрания депутатов Кручено-Балковского сельского поселения </w:t>
      </w:r>
      <w:r w:rsidR="00C75EA6" w:rsidRPr="002E5FD3">
        <w:rPr>
          <w:rFonts w:ascii="Times New Roman" w:hAnsi="Times New Roman"/>
          <w:sz w:val="28"/>
          <w:szCs w:val="28"/>
        </w:rPr>
        <w:t>от 25.12.201</w:t>
      </w:r>
      <w:r w:rsidR="00C75EA6">
        <w:rPr>
          <w:rFonts w:ascii="Times New Roman" w:hAnsi="Times New Roman"/>
          <w:sz w:val="28"/>
          <w:szCs w:val="28"/>
        </w:rPr>
        <w:t>9</w:t>
      </w:r>
      <w:r w:rsidR="00C75EA6" w:rsidRPr="002E5FD3">
        <w:rPr>
          <w:rFonts w:ascii="Times New Roman" w:hAnsi="Times New Roman"/>
          <w:sz w:val="28"/>
          <w:szCs w:val="28"/>
        </w:rPr>
        <w:t xml:space="preserve"> № </w:t>
      </w:r>
      <w:r w:rsidR="00C75EA6">
        <w:rPr>
          <w:rFonts w:ascii="Times New Roman" w:hAnsi="Times New Roman"/>
          <w:sz w:val="28"/>
          <w:szCs w:val="28"/>
        </w:rPr>
        <w:t>152</w:t>
      </w:r>
      <w:r w:rsidR="00C75EA6" w:rsidRPr="002E5FD3">
        <w:rPr>
          <w:rFonts w:ascii="Times New Roman" w:hAnsi="Times New Roman"/>
          <w:sz w:val="28"/>
          <w:szCs w:val="28"/>
        </w:rPr>
        <w:t xml:space="preserve"> «О бюджете Кручено-Балковского сельского поселения Сальского района на 20</w:t>
      </w:r>
      <w:r w:rsidR="00C75EA6">
        <w:rPr>
          <w:rFonts w:ascii="Times New Roman" w:hAnsi="Times New Roman"/>
          <w:sz w:val="28"/>
          <w:szCs w:val="28"/>
        </w:rPr>
        <w:t>20</w:t>
      </w:r>
      <w:r w:rsidR="00C75EA6" w:rsidRPr="002E5FD3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C75EA6">
        <w:rPr>
          <w:rFonts w:ascii="Times New Roman" w:hAnsi="Times New Roman"/>
          <w:sz w:val="28"/>
          <w:szCs w:val="28"/>
        </w:rPr>
        <w:t>1</w:t>
      </w:r>
      <w:r w:rsidR="00C75EA6" w:rsidRPr="002E5FD3">
        <w:rPr>
          <w:rFonts w:ascii="Times New Roman" w:hAnsi="Times New Roman"/>
          <w:sz w:val="28"/>
          <w:szCs w:val="28"/>
        </w:rPr>
        <w:t xml:space="preserve"> и 202</w:t>
      </w:r>
      <w:r w:rsidR="00C75EA6">
        <w:rPr>
          <w:rFonts w:ascii="Times New Roman" w:hAnsi="Times New Roman"/>
          <w:sz w:val="28"/>
          <w:szCs w:val="28"/>
        </w:rPr>
        <w:t>2</w:t>
      </w:r>
      <w:r w:rsidR="00C75EA6" w:rsidRPr="002E5FD3">
        <w:rPr>
          <w:rFonts w:ascii="Times New Roman" w:hAnsi="Times New Roman"/>
          <w:sz w:val="28"/>
          <w:szCs w:val="28"/>
        </w:rPr>
        <w:t xml:space="preserve"> годов»</w:t>
      </w:r>
    </w:p>
    <w:p w:rsidR="002E5FD3" w:rsidRPr="002E5FD3" w:rsidRDefault="002E5FD3" w:rsidP="00556ED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</w:p>
    <w:p w:rsidR="002E5FD3" w:rsidRDefault="002E5FD3" w:rsidP="00556ED6">
      <w:pPr>
        <w:tabs>
          <w:tab w:val="left" w:pos="472"/>
          <w:tab w:val="left" w:pos="1006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Руководствуясь Бюджетным Кодексом Российской Федерации</w:t>
      </w:r>
      <w:r w:rsidRPr="002E5FD3">
        <w:rPr>
          <w:rFonts w:ascii="Times New Roman" w:hAnsi="Times New Roman"/>
          <w:bCs/>
          <w:sz w:val="28"/>
          <w:szCs w:val="28"/>
        </w:rPr>
        <w:t>,</w:t>
      </w:r>
      <w:r w:rsidRPr="002E5FD3">
        <w:rPr>
          <w:rFonts w:ascii="Times New Roman" w:hAnsi="Times New Roman"/>
          <w:sz w:val="28"/>
          <w:szCs w:val="28"/>
        </w:rPr>
        <w:t xml:space="preserve"> Приказом Министерства</w:t>
      </w:r>
      <w:r w:rsidR="00ED2F98">
        <w:rPr>
          <w:rFonts w:ascii="Times New Roman" w:hAnsi="Times New Roman"/>
          <w:sz w:val="28"/>
          <w:szCs w:val="28"/>
        </w:rPr>
        <w:t xml:space="preserve"> Финансов Российской Федерации о</w:t>
      </w:r>
      <w:r w:rsidRPr="002E5FD3">
        <w:rPr>
          <w:rFonts w:ascii="Times New Roman" w:hAnsi="Times New Roman"/>
          <w:sz w:val="28"/>
          <w:szCs w:val="28"/>
        </w:rPr>
        <w:t xml:space="preserve">т </w:t>
      </w:r>
      <w:r w:rsidR="00ED2F98">
        <w:rPr>
          <w:rFonts w:ascii="Times New Roman" w:hAnsi="Times New Roman"/>
          <w:sz w:val="28"/>
          <w:szCs w:val="28"/>
        </w:rPr>
        <w:t>06.06.2019</w:t>
      </w:r>
      <w:r w:rsidRPr="002E5FD3">
        <w:rPr>
          <w:rFonts w:ascii="Times New Roman" w:hAnsi="Times New Roman"/>
          <w:sz w:val="28"/>
          <w:szCs w:val="28"/>
        </w:rPr>
        <w:t xml:space="preserve"> №</w:t>
      </w:r>
      <w:r w:rsidR="00ED2F98">
        <w:rPr>
          <w:rFonts w:ascii="Times New Roman" w:hAnsi="Times New Roman"/>
          <w:sz w:val="28"/>
          <w:szCs w:val="28"/>
        </w:rPr>
        <w:t>85</w:t>
      </w:r>
      <w:r w:rsidRPr="002E5FD3">
        <w:rPr>
          <w:rFonts w:ascii="Times New Roman" w:hAnsi="Times New Roman"/>
          <w:sz w:val="28"/>
          <w:szCs w:val="28"/>
        </w:rPr>
        <w:t>н «О порядке формирования и применения кодов бюджетной классификации Российской Федерации, их структуре и принципах назначения», Собрание Депутатов Кручено-Балковского сельского поселения</w:t>
      </w:r>
    </w:p>
    <w:p w:rsidR="00556ED6" w:rsidRPr="00384DDF" w:rsidRDefault="00556ED6" w:rsidP="00556ED6">
      <w:pPr>
        <w:tabs>
          <w:tab w:val="left" w:pos="472"/>
          <w:tab w:val="left" w:pos="10065"/>
        </w:tabs>
        <w:spacing w:after="0" w:line="240" w:lineRule="auto"/>
        <w:ind w:right="-1"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2E5FD3" w:rsidRPr="002E5FD3" w:rsidRDefault="002E5FD3" w:rsidP="00556ED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  <w:r w:rsidRPr="002E5FD3">
        <w:rPr>
          <w:rFonts w:ascii="Times New Roman" w:hAnsi="Times New Roman"/>
          <w:caps/>
          <w:sz w:val="28"/>
          <w:szCs w:val="28"/>
        </w:rPr>
        <w:t>Р е ш и л о:</w:t>
      </w:r>
    </w:p>
    <w:p w:rsidR="002E5FD3" w:rsidRPr="002E5FD3" w:rsidRDefault="002E5FD3" w:rsidP="00556ED6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2E5FD3">
        <w:rPr>
          <w:rFonts w:ascii="Times New Roman" w:hAnsi="Times New Roman"/>
          <w:bCs/>
          <w:sz w:val="28"/>
          <w:szCs w:val="28"/>
        </w:rPr>
        <w:t>Статья 1</w:t>
      </w:r>
      <w:r w:rsidRPr="002E5FD3">
        <w:rPr>
          <w:rFonts w:ascii="Times New Roman" w:hAnsi="Times New Roman"/>
          <w:sz w:val="28"/>
          <w:szCs w:val="28"/>
        </w:rPr>
        <w:t>.</w:t>
      </w:r>
    </w:p>
    <w:p w:rsidR="008B3547" w:rsidRDefault="002E5FD3" w:rsidP="00556E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Внести в решение Собрания депутатов Кручено-Балковского сельского поселения от 25.12.201</w:t>
      </w:r>
      <w:r w:rsidR="00262DDC">
        <w:rPr>
          <w:rFonts w:ascii="Times New Roman" w:hAnsi="Times New Roman"/>
          <w:sz w:val="28"/>
          <w:szCs w:val="28"/>
        </w:rPr>
        <w:t>9</w:t>
      </w:r>
      <w:r w:rsidRPr="002E5FD3">
        <w:rPr>
          <w:rFonts w:ascii="Times New Roman" w:hAnsi="Times New Roman"/>
          <w:sz w:val="28"/>
          <w:szCs w:val="28"/>
        </w:rPr>
        <w:t xml:space="preserve"> № </w:t>
      </w:r>
      <w:r w:rsidR="00262DDC">
        <w:rPr>
          <w:rFonts w:ascii="Times New Roman" w:hAnsi="Times New Roman"/>
          <w:sz w:val="28"/>
          <w:szCs w:val="28"/>
        </w:rPr>
        <w:t>152</w:t>
      </w:r>
      <w:r w:rsidRPr="002E5FD3">
        <w:rPr>
          <w:rFonts w:ascii="Times New Roman" w:hAnsi="Times New Roman"/>
          <w:sz w:val="28"/>
          <w:szCs w:val="28"/>
        </w:rPr>
        <w:t xml:space="preserve"> «О бюджете Кручено-Балковского сельского поселения Сальского района на 20</w:t>
      </w:r>
      <w:r w:rsidR="00262DDC">
        <w:rPr>
          <w:rFonts w:ascii="Times New Roman" w:hAnsi="Times New Roman"/>
          <w:sz w:val="28"/>
          <w:szCs w:val="28"/>
        </w:rPr>
        <w:t>20</w:t>
      </w:r>
      <w:r w:rsidRPr="002E5FD3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262DDC">
        <w:rPr>
          <w:rFonts w:ascii="Times New Roman" w:hAnsi="Times New Roman"/>
          <w:sz w:val="28"/>
          <w:szCs w:val="28"/>
        </w:rPr>
        <w:t>1</w:t>
      </w:r>
      <w:r w:rsidRPr="002E5FD3">
        <w:rPr>
          <w:rFonts w:ascii="Times New Roman" w:hAnsi="Times New Roman"/>
          <w:sz w:val="28"/>
          <w:szCs w:val="28"/>
        </w:rPr>
        <w:t xml:space="preserve"> и 202</w:t>
      </w:r>
      <w:r w:rsidR="00262DDC">
        <w:rPr>
          <w:rFonts w:ascii="Times New Roman" w:hAnsi="Times New Roman"/>
          <w:sz w:val="28"/>
          <w:szCs w:val="28"/>
        </w:rPr>
        <w:t>2</w:t>
      </w:r>
      <w:r w:rsidRPr="002E5FD3">
        <w:rPr>
          <w:rFonts w:ascii="Times New Roman" w:hAnsi="Times New Roman"/>
          <w:sz w:val="28"/>
          <w:szCs w:val="28"/>
        </w:rPr>
        <w:t xml:space="preserve"> годов» следующие изменения:</w:t>
      </w:r>
    </w:p>
    <w:p w:rsidR="00EF4444" w:rsidRDefault="00EF4444" w:rsidP="00EF44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0842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части 1 статьи 1:</w:t>
      </w:r>
    </w:p>
    <w:p w:rsidR="008A46E0" w:rsidRDefault="00F0691E" w:rsidP="00EF44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8A46E0">
        <w:rPr>
          <w:rFonts w:ascii="Times New Roman" w:hAnsi="Times New Roman"/>
          <w:sz w:val="28"/>
          <w:szCs w:val="28"/>
        </w:rPr>
        <w:t>) в пункте 2 цифры «</w:t>
      </w:r>
      <w:r w:rsidR="00245606">
        <w:rPr>
          <w:rFonts w:ascii="Times New Roman" w:hAnsi="Times New Roman"/>
          <w:sz w:val="28"/>
          <w:szCs w:val="28"/>
        </w:rPr>
        <w:t>12 189,1</w:t>
      </w:r>
      <w:r w:rsidR="008A46E0">
        <w:rPr>
          <w:rFonts w:ascii="Times New Roman" w:hAnsi="Times New Roman"/>
          <w:sz w:val="28"/>
          <w:szCs w:val="28"/>
        </w:rPr>
        <w:t>» заменить цифрами «</w:t>
      </w:r>
      <w:r w:rsidR="00245606">
        <w:rPr>
          <w:rFonts w:ascii="Times New Roman" w:hAnsi="Times New Roman"/>
          <w:sz w:val="28"/>
          <w:szCs w:val="28"/>
        </w:rPr>
        <w:t>11 031,0</w:t>
      </w:r>
      <w:r w:rsidR="008A46E0">
        <w:rPr>
          <w:rFonts w:ascii="Times New Roman" w:hAnsi="Times New Roman"/>
          <w:sz w:val="28"/>
          <w:szCs w:val="28"/>
        </w:rPr>
        <w:t>».</w:t>
      </w:r>
    </w:p>
    <w:p w:rsidR="00F0691E" w:rsidRDefault="00F0691E" w:rsidP="00F069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BE087C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 xml:space="preserve"> </w:t>
      </w:r>
      <w:r w:rsidR="00BE087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BE087C">
        <w:rPr>
          <w:rFonts w:ascii="Times New Roman" w:hAnsi="Times New Roman"/>
          <w:sz w:val="28"/>
          <w:szCs w:val="28"/>
        </w:rPr>
        <w:t xml:space="preserve">изложить в следующей редакции </w:t>
      </w:r>
      <w:r>
        <w:rPr>
          <w:rFonts w:ascii="Times New Roman" w:hAnsi="Times New Roman"/>
          <w:sz w:val="28"/>
          <w:szCs w:val="28"/>
        </w:rPr>
        <w:t>«</w:t>
      </w:r>
      <w:r w:rsidR="00BE087C" w:rsidRPr="006936B9">
        <w:rPr>
          <w:rFonts w:ascii="Times New Roman" w:hAnsi="Times New Roman"/>
          <w:iCs/>
          <w:sz w:val="28"/>
          <w:szCs w:val="28"/>
        </w:rPr>
        <w:t xml:space="preserve">прогнозируемый </w:t>
      </w:r>
      <w:r w:rsidR="00BE087C">
        <w:rPr>
          <w:rFonts w:ascii="Times New Roman" w:hAnsi="Times New Roman"/>
          <w:iCs/>
          <w:sz w:val="28"/>
          <w:szCs w:val="28"/>
        </w:rPr>
        <w:t>профицит</w:t>
      </w:r>
      <w:r w:rsidR="00BE087C" w:rsidRPr="006936B9">
        <w:rPr>
          <w:rFonts w:ascii="Times New Roman" w:hAnsi="Times New Roman"/>
          <w:iCs/>
          <w:sz w:val="28"/>
          <w:szCs w:val="28"/>
        </w:rPr>
        <w:t xml:space="preserve"> местного бюджета в сумме </w:t>
      </w:r>
      <w:r w:rsidR="00BE087C">
        <w:rPr>
          <w:rFonts w:ascii="Times New Roman" w:hAnsi="Times New Roman"/>
          <w:iCs/>
          <w:sz w:val="28"/>
          <w:szCs w:val="28"/>
        </w:rPr>
        <w:t>988,6</w:t>
      </w:r>
      <w:r w:rsidR="00BE087C" w:rsidRPr="006936B9">
        <w:rPr>
          <w:rFonts w:ascii="Times New Roman" w:hAnsi="Times New Roman"/>
          <w:iCs/>
          <w:sz w:val="28"/>
          <w:szCs w:val="28"/>
        </w:rPr>
        <w:t xml:space="preserve"> тыс. рублей</w:t>
      </w:r>
      <w:r w:rsidR="00BE087C">
        <w:rPr>
          <w:rFonts w:ascii="Times New Roman" w:hAnsi="Times New Roman"/>
          <w:i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EF4444" w:rsidRDefault="00EF4444" w:rsidP="00EF444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0691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) приложение </w:t>
      </w:r>
      <w:r w:rsidR="00F0691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EF4444" w:rsidRDefault="00EF4444" w:rsidP="00EF4444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  <w:sectPr w:rsidR="00EF4444" w:rsidSect="00EF444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72AD2" w:rsidRDefault="00272AD2" w:rsidP="00D822B1">
      <w:pPr>
        <w:rPr>
          <w:rFonts w:ascii="Times New Roman" w:hAnsi="Times New Roman"/>
          <w:sz w:val="24"/>
          <w:szCs w:val="24"/>
        </w:rPr>
      </w:pPr>
    </w:p>
    <w:p w:rsidR="00EF4444" w:rsidRDefault="00EF4444" w:rsidP="00D822B1">
      <w:pPr>
        <w:rPr>
          <w:rFonts w:ascii="Times New Roman" w:hAnsi="Times New Roman"/>
          <w:sz w:val="24"/>
          <w:szCs w:val="24"/>
        </w:rPr>
      </w:pPr>
    </w:p>
    <w:p w:rsidR="00272AD2" w:rsidRDefault="00A23FB1" w:rsidP="00272AD2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72AD2" w:rsidRPr="00C22046">
        <w:rPr>
          <w:rFonts w:ascii="Times New Roman" w:hAnsi="Times New Roman"/>
          <w:sz w:val="28"/>
          <w:szCs w:val="28"/>
        </w:rPr>
        <w:t xml:space="preserve">Приложение </w:t>
      </w:r>
      <w:r w:rsidR="00272AD2">
        <w:rPr>
          <w:rFonts w:ascii="Times New Roman" w:hAnsi="Times New Roman"/>
          <w:sz w:val="28"/>
          <w:szCs w:val="28"/>
        </w:rPr>
        <w:t>2</w:t>
      </w:r>
    </w:p>
    <w:p w:rsidR="00272AD2" w:rsidRDefault="00272AD2" w:rsidP="00272AD2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  <w:r w:rsidRPr="00C22046">
        <w:rPr>
          <w:rFonts w:ascii="Times New Roman" w:hAnsi="Times New Roman"/>
          <w:sz w:val="28"/>
          <w:szCs w:val="28"/>
        </w:rPr>
        <w:t>к решению Собрания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Кручено-Бал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«О  бюджете Кручено-Бал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поселения Сальского  района на 2020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и на  плановый период 2021 и 2022 годов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72AD2" w:rsidRDefault="00272AD2" w:rsidP="00272AD2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</w:p>
    <w:p w:rsidR="00272AD2" w:rsidRDefault="00272AD2" w:rsidP="00272AD2">
      <w:pPr>
        <w:pStyle w:val="a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94262">
        <w:rPr>
          <w:rFonts w:ascii="Times New Roman" w:hAnsi="Times New Roman"/>
          <w:b/>
          <w:bCs/>
          <w:color w:val="000000"/>
          <w:sz w:val="28"/>
          <w:szCs w:val="28"/>
        </w:rPr>
        <w:t>Источники финансирования дефицита местного бюджета на 2020 год и на плановый период 2021 и  2022 годов</w:t>
      </w:r>
    </w:p>
    <w:p w:rsidR="00272AD2" w:rsidRDefault="00272AD2" w:rsidP="00272AD2">
      <w:pPr>
        <w:pStyle w:val="a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72AD2" w:rsidRDefault="00272AD2" w:rsidP="00272AD2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1C0117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15054" w:type="dxa"/>
        <w:tblInd w:w="250" w:type="dxa"/>
        <w:tblLayout w:type="fixed"/>
        <w:tblLook w:val="04A0"/>
      </w:tblPr>
      <w:tblGrid>
        <w:gridCol w:w="4051"/>
        <w:gridCol w:w="5344"/>
        <w:gridCol w:w="1887"/>
        <w:gridCol w:w="1887"/>
        <w:gridCol w:w="1885"/>
      </w:tblGrid>
      <w:tr w:rsidR="00272AD2" w:rsidRPr="00D90036" w:rsidTr="0080095E">
        <w:trPr>
          <w:trHeight w:val="322"/>
        </w:trPr>
        <w:tc>
          <w:tcPr>
            <w:tcW w:w="4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ind w:left="-58" w:firstLine="5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</w:tr>
      <w:tr w:rsidR="00272AD2" w:rsidRPr="00D90036" w:rsidTr="0080095E">
        <w:trPr>
          <w:trHeight w:val="691"/>
        </w:trPr>
        <w:tc>
          <w:tcPr>
            <w:tcW w:w="4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72AD2" w:rsidRPr="00D90036" w:rsidTr="0080095E">
        <w:trPr>
          <w:trHeight w:val="1274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 xml:space="preserve">01 00 </w:t>
            </w:r>
            <w:proofErr w:type="spellStart"/>
            <w:r w:rsidRPr="00D90036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D900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0036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D900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0036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D90036"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45606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988,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2AD2" w:rsidRPr="00D90036" w:rsidTr="0080095E">
        <w:trPr>
          <w:trHeight w:val="964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 xml:space="preserve">01 05 00 </w:t>
            </w:r>
            <w:proofErr w:type="spellStart"/>
            <w:r w:rsidRPr="00D90036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D900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0036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D90036"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45606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8,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2AD2" w:rsidRPr="00D90036" w:rsidTr="0080095E">
        <w:trPr>
          <w:trHeight w:val="643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proofErr w:type="spellEnd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proofErr w:type="spellEnd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BD20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D75DE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BD20F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D75D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19,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D75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D75DE1">
              <w:rPr>
                <w:rFonts w:ascii="Times New Roman" w:hAnsi="Times New Roman"/>
                <w:color w:val="000000"/>
                <w:sz w:val="28"/>
                <w:szCs w:val="28"/>
              </w:rPr>
              <w:t>10 736,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D75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D75DE1">
              <w:rPr>
                <w:rFonts w:ascii="Times New Roman" w:hAnsi="Times New Roman"/>
                <w:color w:val="000000"/>
                <w:sz w:val="28"/>
                <w:szCs w:val="28"/>
              </w:rPr>
              <w:t>11 093,0</w:t>
            </w:r>
          </w:p>
        </w:tc>
      </w:tr>
      <w:tr w:rsidR="00D75DE1" w:rsidRPr="00D90036" w:rsidTr="00CE33CD">
        <w:trPr>
          <w:trHeight w:val="845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1 05 02 00 </w:t>
            </w:r>
            <w:proofErr w:type="spellStart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proofErr w:type="spellEnd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464125" w:rsidRDefault="00D75DE1" w:rsidP="00BD20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BD20F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19,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D75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 736,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D75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093,0</w:t>
            </w:r>
          </w:p>
        </w:tc>
      </w:tr>
      <w:tr w:rsidR="00D75DE1" w:rsidRPr="00D90036" w:rsidTr="00CE33CD">
        <w:trPr>
          <w:trHeight w:val="869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1 05 02 01 00 0000 51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464125" w:rsidRDefault="00D75DE1" w:rsidP="00BD20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BD20F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19,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D75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 736,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D75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093,0</w:t>
            </w:r>
          </w:p>
        </w:tc>
      </w:tr>
      <w:tr w:rsidR="00D75DE1" w:rsidRPr="00D90036" w:rsidTr="00CE33CD">
        <w:trPr>
          <w:trHeight w:val="81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1 05 02 01 10 0000 51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464125" w:rsidRDefault="00D75DE1" w:rsidP="00BD20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BD20F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19,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D75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 736,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D75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093,0</w:t>
            </w:r>
          </w:p>
        </w:tc>
      </w:tr>
      <w:tr w:rsidR="00E30312" w:rsidRPr="00D90036" w:rsidTr="00E30312">
        <w:trPr>
          <w:trHeight w:val="655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D9003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proofErr w:type="spellEnd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proofErr w:type="spellEnd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D9003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Default="00245606" w:rsidP="00E3031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1 031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D90036" w:rsidRDefault="00D75DE1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 736,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D90036" w:rsidRDefault="00D75DE1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093,0</w:t>
            </w:r>
          </w:p>
        </w:tc>
      </w:tr>
      <w:tr w:rsidR="00D75DE1" w:rsidRPr="00D90036" w:rsidTr="00E30312">
        <w:trPr>
          <w:trHeight w:val="798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1 05 02 00 </w:t>
            </w:r>
            <w:proofErr w:type="spellStart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proofErr w:type="spellEnd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Default="00245606" w:rsidP="00E3031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1 031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D75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 736,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D75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093,0</w:t>
            </w:r>
          </w:p>
        </w:tc>
      </w:tr>
      <w:tr w:rsidR="00D75DE1" w:rsidRPr="00D90036" w:rsidTr="00E30312">
        <w:trPr>
          <w:trHeight w:val="729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1 05 02 01 00 0000 61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Default="00245606" w:rsidP="00E3031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1 031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D75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 736,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D75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093,0</w:t>
            </w:r>
          </w:p>
        </w:tc>
      </w:tr>
      <w:tr w:rsidR="00D75DE1" w:rsidRPr="00D90036" w:rsidTr="00E30312">
        <w:trPr>
          <w:trHeight w:val="905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1 05 02 01 10 0000 61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Default="00245606" w:rsidP="00E3031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1 031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D75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 736,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D75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093,0</w:t>
            </w:r>
          </w:p>
        </w:tc>
      </w:tr>
      <w:tr w:rsidR="00272AD2" w:rsidRPr="00D90036" w:rsidTr="0080095E">
        <w:trPr>
          <w:trHeight w:val="366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45606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8,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="00F545FC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43639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</w:tbl>
    <w:p w:rsidR="00DD351A" w:rsidRDefault="00F0691E" w:rsidP="00DD351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D351A">
        <w:rPr>
          <w:rFonts w:ascii="Times New Roman" w:hAnsi="Times New Roman"/>
          <w:sz w:val="28"/>
          <w:szCs w:val="28"/>
        </w:rPr>
        <w:t>) приложение 6 к решению изложить в следующей редакции:</w:t>
      </w:r>
    </w:p>
    <w:p w:rsidR="00DD351A" w:rsidRDefault="00DD351A" w:rsidP="00DD351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D351A" w:rsidRDefault="00DD351A" w:rsidP="00DD351A">
      <w:pPr>
        <w:pStyle w:val="a8"/>
        <w:ind w:left="7938"/>
        <w:rPr>
          <w:rFonts w:ascii="Times New Roman" w:hAnsi="Times New Roman"/>
          <w:sz w:val="28"/>
          <w:szCs w:val="28"/>
        </w:rPr>
      </w:pPr>
    </w:p>
    <w:p w:rsidR="00DD351A" w:rsidRPr="001773AE" w:rsidRDefault="00DD351A" w:rsidP="00DD351A">
      <w:pPr>
        <w:pStyle w:val="a8"/>
        <w:ind w:left="7938"/>
        <w:jc w:val="center"/>
        <w:rPr>
          <w:rFonts w:ascii="Times New Roman" w:hAnsi="Times New Roman"/>
          <w:sz w:val="24"/>
          <w:szCs w:val="24"/>
        </w:rPr>
      </w:pPr>
      <w:r w:rsidRPr="001773AE">
        <w:rPr>
          <w:rFonts w:ascii="Times New Roman" w:hAnsi="Times New Roman"/>
          <w:sz w:val="24"/>
          <w:szCs w:val="24"/>
        </w:rPr>
        <w:t>«Приложение 6</w:t>
      </w:r>
    </w:p>
    <w:p w:rsidR="00DD351A" w:rsidRPr="001773AE" w:rsidRDefault="00DD351A" w:rsidP="00DD351A">
      <w:pPr>
        <w:pStyle w:val="a8"/>
        <w:ind w:left="7938"/>
        <w:jc w:val="center"/>
        <w:rPr>
          <w:rFonts w:ascii="Times New Roman" w:hAnsi="Times New Roman"/>
          <w:sz w:val="24"/>
          <w:szCs w:val="24"/>
        </w:rPr>
      </w:pPr>
      <w:r w:rsidRPr="001773AE">
        <w:rPr>
          <w:rFonts w:ascii="Times New Roman" w:hAnsi="Times New Roman"/>
          <w:sz w:val="24"/>
          <w:szCs w:val="24"/>
        </w:rPr>
        <w:t xml:space="preserve">к решению Собрания депутатов Кручено-Балковского сельского поселения «О бюджете Кручено-Балковского сельского поселения Сальского района на 2020 год и на плановый период 2021 и 2022 годов» </w:t>
      </w:r>
    </w:p>
    <w:p w:rsidR="00DD351A" w:rsidRPr="001773AE" w:rsidRDefault="00DD351A" w:rsidP="00DD351A">
      <w:pPr>
        <w:pStyle w:val="a8"/>
        <w:ind w:left="7938"/>
        <w:jc w:val="center"/>
        <w:rPr>
          <w:rFonts w:ascii="Times New Roman" w:hAnsi="Times New Roman"/>
          <w:sz w:val="24"/>
          <w:szCs w:val="24"/>
        </w:rPr>
      </w:pPr>
    </w:p>
    <w:p w:rsidR="00DD351A" w:rsidRPr="001773AE" w:rsidRDefault="00DD351A" w:rsidP="00DD351A">
      <w:pPr>
        <w:pStyle w:val="a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773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(муниципальным программам Кручено-Балковского сельского поселения  и непрограммным направлениям деятельности), группам и подгруппам видов расходов классификации расходов бюджетов на 2020 год и на плановый период 2021 и 2022 годов</w:t>
      </w:r>
    </w:p>
    <w:p w:rsidR="00DD351A" w:rsidRPr="001773AE" w:rsidRDefault="00D136E7" w:rsidP="00D136E7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с.рублей</w:t>
      </w:r>
    </w:p>
    <w:tbl>
      <w:tblPr>
        <w:tblW w:w="15041" w:type="dxa"/>
        <w:tblInd w:w="93" w:type="dxa"/>
        <w:tblLook w:val="04A0"/>
      </w:tblPr>
      <w:tblGrid>
        <w:gridCol w:w="4126"/>
        <w:gridCol w:w="1340"/>
        <w:gridCol w:w="1340"/>
        <w:gridCol w:w="1596"/>
        <w:gridCol w:w="1111"/>
        <w:gridCol w:w="1984"/>
        <w:gridCol w:w="1984"/>
        <w:gridCol w:w="1560"/>
      </w:tblGrid>
      <w:tr w:rsidR="00D136E7" w:rsidRPr="00D136E7" w:rsidTr="00D136E7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</w:tr>
      <w:tr w:rsidR="00D136E7" w:rsidRPr="00D136E7" w:rsidTr="00D136E7">
        <w:trPr>
          <w:trHeight w:val="30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36E7" w:rsidRPr="00D136E7" w:rsidTr="00D136E7">
        <w:trPr>
          <w:trHeight w:val="6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908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95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080,0</w:t>
            </w:r>
          </w:p>
        </w:tc>
      </w:tr>
      <w:tr w:rsidR="00D136E7" w:rsidRPr="00D136E7" w:rsidTr="00D136E7">
        <w:trPr>
          <w:trHeight w:val="15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4 819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4 40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4 656,1</w:t>
            </w:r>
          </w:p>
        </w:tc>
      </w:tr>
      <w:tr w:rsidR="00D136E7" w:rsidRPr="00D136E7" w:rsidTr="00D136E7">
        <w:trPr>
          <w:trHeight w:val="372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фициальную публикацию нормативно-правовых актов Кручено-Балковского сельского поселения, проектов правовых актов Кручено-Балковского сельского поселения и иных информационных материалов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7.2.00.294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</w:tr>
      <w:tr w:rsidR="00D136E7" w:rsidRPr="00D136E7" w:rsidTr="00D136E7">
        <w:trPr>
          <w:trHeight w:val="438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фициальную публикацию нормативно-правовых актов Кручено-Балковского сельского поселения, проектов правовых актов Кручено-Балковского сельского поселения и иных информационных материалов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7.2.00.294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</w:tr>
      <w:tr w:rsidR="00D136E7" w:rsidRPr="00D136E7" w:rsidTr="00D136E7">
        <w:trPr>
          <w:trHeight w:val="33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нормативно-методическое обеспечение и организацию бюджетного процесса в рамках подпрограммы «Нормативно-методическое обеспечение и организация бюджетного процесса» муниципальной программы Кручено-Балк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8.2.00.999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</w:tr>
      <w:tr w:rsidR="00D136E7" w:rsidRPr="00D136E7" w:rsidTr="00D136E7">
        <w:trPr>
          <w:trHeight w:val="42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нормативно-методическое обеспечение и организацию бюджетного процесса в рамках подпрограммы «Нормативно-методическое обеспечение и организация бюджетного процесса» муниципальной программы Кручено-Балко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8.2.00.999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</w:tr>
      <w:tr w:rsidR="00D136E7" w:rsidRPr="00D136E7" w:rsidTr="00D136E7">
        <w:trPr>
          <w:trHeight w:val="268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79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79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797,7</w:t>
            </w:r>
          </w:p>
        </w:tc>
      </w:tr>
      <w:tr w:rsidR="00D136E7" w:rsidRPr="00D136E7" w:rsidTr="00D136E7">
        <w:trPr>
          <w:trHeight w:val="360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79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79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797,7</w:t>
            </w:r>
          </w:p>
        </w:tc>
      </w:tr>
      <w:tr w:rsidR="00D136E7" w:rsidRPr="00D136E7" w:rsidTr="00D136E7">
        <w:trPr>
          <w:trHeight w:val="25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</w:tr>
      <w:tr w:rsidR="00D136E7" w:rsidRPr="00D136E7" w:rsidTr="00D136E7">
        <w:trPr>
          <w:trHeight w:val="32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</w:tr>
      <w:tr w:rsidR="00D136E7" w:rsidRPr="00D136E7" w:rsidTr="00D136E7">
        <w:trPr>
          <w:trHeight w:val="19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 874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 78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 892,4</w:t>
            </w:r>
          </w:p>
        </w:tc>
      </w:tr>
      <w:tr w:rsidR="00D136E7" w:rsidRPr="00D136E7" w:rsidTr="00D136E7">
        <w:trPr>
          <w:trHeight w:val="253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 874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 78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 892,4</w:t>
            </w:r>
          </w:p>
        </w:tc>
      </w:tr>
      <w:tr w:rsidR="00D136E7" w:rsidRPr="00D136E7" w:rsidTr="00D136E7">
        <w:trPr>
          <w:trHeight w:val="18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 06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70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852,2</w:t>
            </w:r>
          </w:p>
        </w:tc>
      </w:tr>
      <w:tr w:rsidR="00D136E7" w:rsidRPr="00D136E7" w:rsidTr="00D136E7">
        <w:trPr>
          <w:trHeight w:val="254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9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92,0</w:t>
            </w:r>
          </w:p>
        </w:tc>
      </w:tr>
      <w:tr w:rsidR="00D136E7" w:rsidRPr="00D136E7" w:rsidTr="00D136E7">
        <w:trPr>
          <w:trHeight w:val="269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87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51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660,2</w:t>
            </w:r>
          </w:p>
        </w:tc>
      </w:tr>
      <w:tr w:rsidR="00D136E7" w:rsidRPr="00D136E7" w:rsidTr="00D136E7">
        <w:trPr>
          <w:trHeight w:val="134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D136E7" w:rsidRPr="00D136E7" w:rsidTr="00D136E7">
        <w:trPr>
          <w:trHeight w:val="178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D136E7" w:rsidRPr="00D136E7" w:rsidTr="00D136E7">
        <w:trPr>
          <w:trHeight w:val="410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D136E7" w:rsidRPr="00D136E7" w:rsidTr="00D136E7">
        <w:trPr>
          <w:trHeight w:val="49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D136E7" w:rsidRPr="00D136E7" w:rsidTr="00D136E7">
        <w:trPr>
          <w:trHeight w:val="254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D136E7" w:rsidRPr="00D136E7" w:rsidTr="00D136E7">
        <w:trPr>
          <w:trHeight w:val="283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D136E7" w:rsidRPr="00D136E7" w:rsidTr="00D136E7">
        <w:trPr>
          <w:trHeight w:val="140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D136E7" w:rsidRPr="00D136E7" w:rsidTr="00D136E7">
        <w:trPr>
          <w:trHeight w:val="16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D136E7" w:rsidRPr="00D136E7" w:rsidTr="00D136E7">
        <w:trPr>
          <w:trHeight w:val="19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D136E7" w:rsidRPr="00D136E7" w:rsidTr="00D136E7">
        <w:trPr>
          <w:trHeight w:val="6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33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D136E7" w:rsidRPr="00D136E7" w:rsidTr="00D136E7">
        <w:trPr>
          <w:trHeight w:val="13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33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D136E7" w:rsidRPr="00D136E7" w:rsidTr="00D136E7">
        <w:trPr>
          <w:trHeight w:val="17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33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D136E7" w:rsidRPr="00D136E7" w:rsidTr="00D136E7">
        <w:trPr>
          <w:trHeight w:val="34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D136E7" w:rsidRPr="00D136E7" w:rsidTr="00D136E7">
        <w:trPr>
          <w:trHeight w:val="223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D136E7" w:rsidRPr="00D136E7" w:rsidTr="00D136E7">
        <w:trPr>
          <w:trHeight w:val="254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D136E7" w:rsidRPr="00D136E7" w:rsidTr="00D136E7">
        <w:trPr>
          <w:trHeight w:val="6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7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1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418,9</w:t>
            </w:r>
          </w:p>
        </w:tc>
      </w:tr>
      <w:tr w:rsidR="00D136E7" w:rsidRPr="00D136E7" w:rsidTr="00D136E7">
        <w:trPr>
          <w:trHeight w:val="34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по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D136E7" w:rsidRPr="00D136E7" w:rsidTr="00D136E7">
        <w:trPr>
          <w:trHeight w:val="410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D136E7" w:rsidRPr="00D136E7" w:rsidTr="00D136E7">
        <w:trPr>
          <w:trHeight w:val="30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Кручено-Бал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3.1.00.215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D136E7" w:rsidRPr="00D136E7" w:rsidTr="00D136E7">
        <w:trPr>
          <w:trHeight w:val="396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Кручено-Бал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3.1.00.215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D136E7" w:rsidRPr="00D136E7" w:rsidTr="00D136E7">
        <w:trPr>
          <w:trHeight w:val="35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деятельности Совета муниципальных образований Ростовской области ,в рамках подпрограммы «Развитие муниципального управления и муниципаль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ужбы в Кручено-Балковском се</w:t>
            </w: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льском поселении, профессиональное развитие лиц, занятых в системе местного самоуправления »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D136E7" w:rsidRPr="00D136E7" w:rsidTr="00D136E7">
        <w:trPr>
          <w:trHeight w:val="396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деятельности Совета муниципальных образований Ростовской области ,в рамках подпрограммы «Развитие муниципального управления и муниципаль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ужбы в Кручено-Балковском се</w:t>
            </w: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льском поселении, профессиональное развитие лиц, занятых в системе местного самоуправления 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D136E7" w:rsidRPr="00D136E7" w:rsidTr="00D136E7">
        <w:trPr>
          <w:trHeight w:val="6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9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407,9</w:t>
            </w:r>
          </w:p>
        </w:tc>
      </w:tr>
      <w:tr w:rsidR="00D136E7" w:rsidRPr="00D136E7" w:rsidTr="00D136E7">
        <w:trPr>
          <w:trHeight w:val="6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Условно утвержденные расходы (Специальные расход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9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407,9</w:t>
            </w:r>
          </w:p>
        </w:tc>
      </w:tr>
      <w:tr w:rsidR="00D136E7" w:rsidRPr="00D136E7" w:rsidTr="00D136E7">
        <w:trPr>
          <w:trHeight w:val="145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5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D136E7" w:rsidRPr="00D136E7" w:rsidTr="00D136E7">
        <w:trPr>
          <w:trHeight w:val="224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D136E7" w:rsidRPr="00D136E7" w:rsidTr="00D136E7">
        <w:trPr>
          <w:trHeight w:val="15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Уплата налогов, сборов и иных платежей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D136E7" w:rsidRPr="00D136E7" w:rsidTr="00D136E7">
        <w:trPr>
          <w:trHeight w:val="34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D136E7" w:rsidRPr="00D136E7" w:rsidTr="00D136E7">
        <w:trPr>
          <w:trHeight w:val="6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3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</w:tr>
      <w:tr w:rsidR="00D136E7" w:rsidRPr="00D136E7" w:rsidTr="00D136E7">
        <w:trPr>
          <w:trHeight w:val="280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3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</w:tr>
      <w:tr w:rsidR="00D136E7" w:rsidRPr="00D136E7" w:rsidTr="00D136E7">
        <w:trPr>
          <w:trHeight w:val="36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8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</w:tr>
      <w:tr w:rsidR="00D136E7" w:rsidRPr="00D136E7" w:rsidTr="00D136E7">
        <w:trPr>
          <w:trHeight w:val="36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48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D136E7" w:rsidRPr="00D136E7" w:rsidTr="00D136E7">
        <w:trPr>
          <w:trHeight w:val="10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D136E7" w:rsidRPr="00D136E7" w:rsidTr="00D136E7">
        <w:trPr>
          <w:trHeight w:val="100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</w:tr>
      <w:tr w:rsidR="00D136E7" w:rsidRPr="00D136E7" w:rsidTr="00D136E7">
        <w:trPr>
          <w:trHeight w:val="27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защиты населения от чрезвычайных ситуаций в рамках подпрограммы «Защита населения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4.1.00.29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D136E7" w:rsidRPr="00D136E7" w:rsidTr="00D136E7">
        <w:trPr>
          <w:trHeight w:val="36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защиты населения от чрезвычайных ситуаций в рамках подпрограммы «Защита населения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4.1.00.29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D136E7" w:rsidRPr="00D136E7" w:rsidTr="00D136E7">
        <w:trPr>
          <w:trHeight w:val="25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4.2.00.291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D136E7" w:rsidRPr="00D136E7" w:rsidTr="00D136E7">
        <w:trPr>
          <w:trHeight w:val="33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4.2.00.291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D136E7" w:rsidRPr="00D136E7" w:rsidTr="00D136E7">
        <w:trPr>
          <w:trHeight w:val="311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4.3.00.291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D136E7" w:rsidRPr="00D136E7" w:rsidTr="00D136E7">
        <w:trPr>
          <w:trHeight w:val="38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4.3.00.291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D136E7" w:rsidRPr="00D136E7" w:rsidTr="00D136E7">
        <w:trPr>
          <w:trHeight w:val="34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68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61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720,0</w:t>
            </w:r>
          </w:p>
        </w:tc>
      </w:tr>
      <w:tr w:rsidR="00D136E7" w:rsidRPr="00D136E7" w:rsidTr="00D136E7">
        <w:trPr>
          <w:trHeight w:val="6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 62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 60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 715,0</w:t>
            </w:r>
          </w:p>
        </w:tc>
      </w:tr>
      <w:tr w:rsidR="00D136E7" w:rsidRPr="00D136E7" w:rsidTr="00D136E7">
        <w:trPr>
          <w:trHeight w:val="254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 62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72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761,0</w:t>
            </w:r>
          </w:p>
        </w:tc>
      </w:tr>
      <w:tr w:rsidR="00D136E7" w:rsidRPr="00D136E7" w:rsidTr="00D136E7">
        <w:trPr>
          <w:trHeight w:val="340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 62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72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761,0</w:t>
            </w:r>
          </w:p>
        </w:tc>
      </w:tr>
      <w:tr w:rsidR="00D136E7" w:rsidRPr="00D136E7" w:rsidTr="00D136E7">
        <w:trPr>
          <w:trHeight w:val="252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99.9.00.224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 88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 954,0</w:t>
            </w:r>
          </w:p>
        </w:tc>
      </w:tr>
      <w:tr w:rsidR="00D136E7" w:rsidRPr="00D136E7" w:rsidTr="00D136E7">
        <w:trPr>
          <w:trHeight w:val="33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99.9.00.224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 88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 954,0</w:t>
            </w:r>
          </w:p>
        </w:tc>
      </w:tr>
      <w:tr w:rsidR="00D136E7" w:rsidRPr="00D136E7" w:rsidTr="00D136E7">
        <w:trPr>
          <w:trHeight w:val="6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D136E7" w:rsidRPr="00D136E7" w:rsidTr="00D136E7">
        <w:trPr>
          <w:trHeight w:val="200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D136E7" w:rsidRPr="00D136E7" w:rsidTr="00D136E7">
        <w:trPr>
          <w:trHeight w:val="28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D136E7" w:rsidRPr="00D136E7" w:rsidTr="00D136E7">
        <w:trPr>
          <w:trHeight w:val="6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75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5,4</w:t>
            </w:r>
          </w:p>
        </w:tc>
      </w:tr>
      <w:tr w:rsidR="00D136E7" w:rsidRPr="00D136E7" w:rsidTr="00D136E7">
        <w:trPr>
          <w:trHeight w:val="34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 075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62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645,4</w:t>
            </w:r>
          </w:p>
        </w:tc>
      </w:tr>
      <w:tr w:rsidR="00D136E7" w:rsidRPr="00D136E7" w:rsidTr="00D136E7">
        <w:trPr>
          <w:trHeight w:val="276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677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60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625,4</w:t>
            </w:r>
          </w:p>
        </w:tc>
      </w:tr>
      <w:tr w:rsidR="00D136E7" w:rsidRPr="00D136E7" w:rsidTr="00D136E7">
        <w:trPr>
          <w:trHeight w:val="367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677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60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625,4</w:t>
            </w:r>
          </w:p>
        </w:tc>
      </w:tr>
      <w:tr w:rsidR="00D136E7" w:rsidRPr="00D136E7" w:rsidTr="00D136E7">
        <w:trPr>
          <w:trHeight w:val="254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39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D136E7" w:rsidRPr="00D136E7" w:rsidTr="00D136E7">
        <w:trPr>
          <w:trHeight w:val="340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39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D136E7" w:rsidRPr="00D136E7" w:rsidTr="00D136E7">
        <w:trPr>
          <w:trHeight w:val="34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D136E7" w:rsidRPr="00D136E7" w:rsidTr="00D136E7">
        <w:trPr>
          <w:trHeight w:val="10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31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D136E7" w:rsidRPr="00D136E7" w:rsidTr="00D136E7">
        <w:trPr>
          <w:trHeight w:val="50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31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D136E7" w:rsidRPr="00D136E7" w:rsidTr="00D136E7">
        <w:trPr>
          <w:trHeight w:val="580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31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D136E7" w:rsidRPr="00D136E7" w:rsidTr="00D136E7">
        <w:trPr>
          <w:trHeight w:val="34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80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149,6</w:t>
            </w:r>
          </w:p>
        </w:tc>
      </w:tr>
      <w:tr w:rsidR="00D136E7" w:rsidRPr="00D136E7" w:rsidTr="00D136E7">
        <w:trPr>
          <w:trHeight w:val="34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 80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 149,6</w:t>
            </w:r>
          </w:p>
        </w:tc>
      </w:tr>
      <w:tr w:rsidR="00D136E7" w:rsidRPr="00D136E7" w:rsidTr="00D136E7">
        <w:trPr>
          <w:trHeight w:val="20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 80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 149,6</w:t>
            </w:r>
          </w:p>
        </w:tc>
      </w:tr>
      <w:tr w:rsidR="00D136E7" w:rsidRPr="00D136E7" w:rsidTr="00D136E7">
        <w:trPr>
          <w:trHeight w:val="254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 80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 149,6</w:t>
            </w:r>
          </w:p>
        </w:tc>
      </w:tr>
      <w:tr w:rsidR="00D136E7" w:rsidRPr="00D136E7" w:rsidTr="00D136E7">
        <w:trPr>
          <w:trHeight w:val="34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</w:tr>
      <w:tr w:rsidR="00D136E7" w:rsidRPr="00D136E7" w:rsidTr="00D136E7">
        <w:trPr>
          <w:trHeight w:val="34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</w:tr>
      <w:tr w:rsidR="00D136E7" w:rsidRPr="00D136E7" w:rsidTr="00D136E7">
        <w:trPr>
          <w:trHeight w:val="199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</w:tr>
      <w:tr w:rsidR="00D136E7" w:rsidRPr="00D136E7" w:rsidTr="00D136E7">
        <w:trPr>
          <w:trHeight w:val="253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</w:tr>
      <w:tr w:rsidR="00D136E7" w:rsidRPr="00D136E7" w:rsidTr="00D136E7">
        <w:trPr>
          <w:trHeight w:val="34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D136E7" w:rsidRPr="00D136E7" w:rsidTr="00D136E7">
        <w:trPr>
          <w:trHeight w:val="226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D136E7" w:rsidRPr="00D136E7" w:rsidTr="00D136E7">
        <w:trPr>
          <w:trHeight w:val="31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D136E7" w:rsidRPr="00D136E7" w:rsidTr="00D136E7">
        <w:trPr>
          <w:trHeight w:val="34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D136E7" w:rsidRPr="00D136E7" w:rsidTr="00D136E7">
        <w:trPr>
          <w:trHeight w:val="34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D136E7" w:rsidRPr="00D136E7" w:rsidTr="00D136E7">
        <w:trPr>
          <w:trHeight w:val="33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«Развитие физической культуры и спорта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D136E7" w:rsidRPr="00D136E7" w:rsidTr="00D136E7">
        <w:trPr>
          <w:trHeight w:val="42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D136E7" w:rsidRPr="00D136E7" w:rsidTr="00D136E7">
        <w:trPr>
          <w:trHeight w:val="34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0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73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093,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;</w:t>
            </w:r>
          </w:p>
        </w:tc>
      </w:tr>
    </w:tbl>
    <w:p w:rsidR="00DD351A" w:rsidRDefault="00DD351A" w:rsidP="00DD351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1773AE">
        <w:rPr>
          <w:rFonts w:ascii="Times New Roman" w:hAnsi="Times New Roman"/>
          <w:color w:val="000000"/>
          <w:sz w:val="24"/>
          <w:szCs w:val="24"/>
        </w:rPr>
        <w:t>тыс. рублей</w:t>
      </w:r>
    </w:p>
    <w:p w:rsidR="00DD351A" w:rsidRPr="001773AE" w:rsidRDefault="00DD351A" w:rsidP="00DD351A">
      <w:pPr>
        <w:spacing w:after="0" w:line="240" w:lineRule="auto"/>
        <w:ind w:left="426" w:right="1040" w:firstLine="283"/>
        <w:rPr>
          <w:rFonts w:ascii="Times New Roman" w:hAnsi="Times New Roman"/>
          <w:sz w:val="24"/>
          <w:szCs w:val="24"/>
        </w:rPr>
      </w:pPr>
    </w:p>
    <w:p w:rsidR="00BD20FE" w:rsidRPr="001773AE" w:rsidRDefault="00940918" w:rsidP="00BD20FE">
      <w:pPr>
        <w:spacing w:after="0" w:line="240" w:lineRule="auto"/>
        <w:ind w:left="426" w:right="1040" w:first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D20FE" w:rsidRPr="001773AE">
        <w:rPr>
          <w:rFonts w:ascii="Times New Roman" w:hAnsi="Times New Roman"/>
          <w:sz w:val="24"/>
          <w:szCs w:val="24"/>
        </w:rPr>
        <w:t>) приложение 7 к решению изложить в следующей редакции:</w:t>
      </w:r>
    </w:p>
    <w:p w:rsidR="00DD351A" w:rsidRPr="001773AE" w:rsidRDefault="00DD351A" w:rsidP="00DD351A">
      <w:pPr>
        <w:spacing w:after="0" w:line="240" w:lineRule="auto"/>
        <w:ind w:left="426" w:right="1040" w:firstLine="283"/>
        <w:rPr>
          <w:rFonts w:ascii="Times New Roman" w:hAnsi="Times New Roman"/>
          <w:sz w:val="24"/>
          <w:szCs w:val="24"/>
        </w:rPr>
      </w:pPr>
    </w:p>
    <w:p w:rsidR="00DD351A" w:rsidRPr="001773AE" w:rsidRDefault="00DD351A" w:rsidP="00DD351A">
      <w:pPr>
        <w:spacing w:after="0" w:line="240" w:lineRule="auto"/>
        <w:ind w:left="426" w:right="1040" w:firstLine="283"/>
        <w:rPr>
          <w:rFonts w:ascii="Times New Roman" w:hAnsi="Times New Roman"/>
          <w:sz w:val="24"/>
          <w:szCs w:val="24"/>
        </w:rPr>
      </w:pPr>
    </w:p>
    <w:p w:rsidR="00BD20FE" w:rsidRPr="001773AE" w:rsidRDefault="00BD20FE" w:rsidP="00BD20FE">
      <w:pPr>
        <w:pStyle w:val="a8"/>
        <w:ind w:left="7938"/>
        <w:jc w:val="center"/>
        <w:rPr>
          <w:rFonts w:ascii="Times New Roman" w:hAnsi="Times New Roman"/>
          <w:sz w:val="24"/>
          <w:szCs w:val="24"/>
        </w:rPr>
      </w:pPr>
      <w:r w:rsidRPr="001773AE">
        <w:rPr>
          <w:rFonts w:ascii="Times New Roman" w:hAnsi="Times New Roman"/>
          <w:sz w:val="24"/>
          <w:szCs w:val="24"/>
        </w:rPr>
        <w:t>«Приложение 7</w:t>
      </w:r>
    </w:p>
    <w:p w:rsidR="00BD20FE" w:rsidRPr="001773AE" w:rsidRDefault="00BD20FE" w:rsidP="00BD20FE">
      <w:pPr>
        <w:pStyle w:val="a8"/>
        <w:ind w:left="7938"/>
        <w:jc w:val="center"/>
        <w:rPr>
          <w:rFonts w:ascii="Times New Roman" w:hAnsi="Times New Roman"/>
          <w:sz w:val="24"/>
          <w:szCs w:val="24"/>
        </w:rPr>
      </w:pPr>
      <w:r w:rsidRPr="001773AE">
        <w:rPr>
          <w:rFonts w:ascii="Times New Roman" w:hAnsi="Times New Roman"/>
          <w:sz w:val="24"/>
          <w:szCs w:val="24"/>
        </w:rPr>
        <w:t xml:space="preserve">к решению Собрания депутатов Кручено-Балковского сельского поселения «О бюджете Кручено-Балковского сельского поселения Сальского района на 2020 год и на  плановый период 2021 и 2022 годов» </w:t>
      </w:r>
    </w:p>
    <w:p w:rsidR="00BD20FE" w:rsidRPr="001773AE" w:rsidRDefault="00BD20FE" w:rsidP="00BD20FE">
      <w:pPr>
        <w:pStyle w:val="a8"/>
        <w:ind w:left="7938"/>
        <w:jc w:val="center"/>
        <w:rPr>
          <w:rFonts w:ascii="Times New Roman" w:hAnsi="Times New Roman"/>
          <w:sz w:val="24"/>
          <w:szCs w:val="24"/>
        </w:rPr>
      </w:pPr>
    </w:p>
    <w:p w:rsidR="00BD20FE" w:rsidRDefault="00BD20FE" w:rsidP="00BD20FE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773AE">
        <w:rPr>
          <w:rFonts w:ascii="Times New Roman" w:hAnsi="Times New Roman"/>
          <w:b/>
          <w:bCs/>
          <w:color w:val="000000"/>
          <w:sz w:val="24"/>
          <w:szCs w:val="24"/>
        </w:rPr>
        <w:t xml:space="preserve">Ведомственная структура расходов местного бюджета на  2020 год и на плановый период 2021 и 2022 годов                     </w:t>
      </w:r>
    </w:p>
    <w:p w:rsidR="00BD20FE" w:rsidRDefault="00BD20FE" w:rsidP="00BD20FE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1773AE">
        <w:rPr>
          <w:rFonts w:ascii="Times New Roman" w:hAnsi="Times New Roman"/>
          <w:bCs/>
          <w:color w:val="000000"/>
          <w:sz w:val="24"/>
          <w:szCs w:val="24"/>
        </w:rPr>
        <w:t>тыс.рублей</w:t>
      </w:r>
    </w:p>
    <w:p w:rsidR="00DD66E7" w:rsidRDefault="00DD66E7" w:rsidP="00BD20FE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15041" w:type="dxa"/>
        <w:tblInd w:w="93" w:type="dxa"/>
        <w:tblLook w:val="04A0"/>
      </w:tblPr>
      <w:tblGrid>
        <w:gridCol w:w="4540"/>
        <w:gridCol w:w="1287"/>
        <w:gridCol w:w="1120"/>
        <w:gridCol w:w="1120"/>
        <w:gridCol w:w="1596"/>
        <w:gridCol w:w="842"/>
        <w:gridCol w:w="1535"/>
        <w:gridCol w:w="1740"/>
        <w:gridCol w:w="1261"/>
      </w:tblGrid>
      <w:tr w:rsidR="005F1481" w:rsidRPr="005F1481" w:rsidTr="005F1481">
        <w:trPr>
          <w:trHeight w:val="300"/>
        </w:trPr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</w:tr>
      <w:tr w:rsidR="005F1481" w:rsidRPr="005F1481" w:rsidTr="005F1481">
        <w:trPr>
          <w:trHeight w:val="300"/>
        </w:trPr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1481" w:rsidRPr="005F1481" w:rsidTr="005F1481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КРУЧЕНО-БАЛКОВСКОГО СЕЛЬСКОГО ПОСЕЛ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031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736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093,0</w:t>
            </w:r>
          </w:p>
        </w:tc>
      </w:tr>
      <w:tr w:rsidR="005F1481" w:rsidRPr="005F1481" w:rsidTr="005F1481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908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954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080,0</w:t>
            </w:r>
          </w:p>
        </w:tc>
      </w:tr>
      <w:tr w:rsidR="005F1481" w:rsidRPr="005F1481" w:rsidTr="005F1481">
        <w:trPr>
          <w:trHeight w:val="169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819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404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656,1</w:t>
            </w:r>
          </w:p>
        </w:tc>
      </w:tr>
      <w:tr w:rsidR="005F1481" w:rsidRPr="005F1481" w:rsidTr="005F1481">
        <w:trPr>
          <w:trHeight w:val="311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фициальную публикацию нормативно-правовых актов Кручено-Балковского сельского поселения, проектов правовых актов Кручено-Балковского сельского поселения и иных информационных материалов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7.2.00.294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</w:tr>
      <w:tr w:rsidR="005F1481" w:rsidRPr="005F1481" w:rsidTr="005F1481">
        <w:trPr>
          <w:trHeight w:val="396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официальную публикацию нормативно-правовых актов Кручено-Балковского сельского поселения, проектов правовых актов Кручено-Балковского сельского поселения и иных информационных материалов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7.2.00.294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9,4</w:t>
            </w:r>
          </w:p>
        </w:tc>
      </w:tr>
      <w:tr w:rsidR="005F1481" w:rsidRPr="005F1481" w:rsidTr="005F1481">
        <w:trPr>
          <w:trHeight w:val="311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нормативно-методическое обеспечение и организацию бюджетного процесса в рамках подпрограммы «Нормативно-методическое обеспечение и организация бюджетного процесса» муниципальной программы Кручено-Балк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8.2.00.99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</w:tr>
      <w:tr w:rsidR="005F1481" w:rsidRPr="005F1481" w:rsidTr="005F1481">
        <w:trPr>
          <w:trHeight w:val="367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нормативно-методическое обеспечение и организацию бюджетного процесса в рамках подпрограммы «Нормативно-методическое обеспечение и организация бюджетного процесса» муниципальной программы Кручено-Балковского сельского поселения «Управление муниципальными финансами и создание условий для эффективного управления муниципальными финансами» (Закупка товаров, работ и услуг для обеспечения государственных (муниципальных) нужд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8.2.00.99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5,9</w:t>
            </w:r>
          </w:p>
        </w:tc>
      </w:tr>
      <w:tr w:rsidR="005F1481" w:rsidRPr="005F1481" w:rsidTr="005F1481">
        <w:trPr>
          <w:trHeight w:val="254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798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797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797,7</w:t>
            </w:r>
          </w:p>
        </w:tc>
      </w:tr>
      <w:tr w:rsidR="005F1481" w:rsidRPr="005F1481" w:rsidTr="005F1481">
        <w:trPr>
          <w:trHeight w:val="41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98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97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97,7</w:t>
            </w:r>
          </w:p>
        </w:tc>
      </w:tr>
      <w:tr w:rsidR="005F1481" w:rsidRPr="005F1481" w:rsidTr="005F1481">
        <w:trPr>
          <w:trHeight w:val="197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</w:tr>
      <w:tr w:rsidR="005F1481" w:rsidRPr="005F1481" w:rsidTr="005F1481">
        <w:trPr>
          <w:trHeight w:val="367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3,3</w:t>
            </w:r>
          </w:p>
        </w:tc>
      </w:tr>
      <w:tr w:rsidR="005F1481" w:rsidRPr="005F1481" w:rsidTr="005F1481">
        <w:trPr>
          <w:trHeight w:val="170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2 874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2 789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2 892,4</w:t>
            </w:r>
          </w:p>
        </w:tc>
      </w:tr>
      <w:tr w:rsidR="005F1481" w:rsidRPr="005F1481" w:rsidTr="005F1481">
        <w:trPr>
          <w:trHeight w:val="339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 874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 789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 892,4</w:t>
            </w:r>
          </w:p>
        </w:tc>
      </w:tr>
      <w:tr w:rsidR="005F1481" w:rsidRPr="005F1481" w:rsidTr="005F1481">
        <w:trPr>
          <w:trHeight w:val="169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1 062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703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852,2</w:t>
            </w:r>
          </w:p>
        </w:tc>
      </w:tr>
      <w:tr w:rsidR="005F1481" w:rsidRPr="005F1481" w:rsidTr="005F1481">
        <w:trPr>
          <w:trHeight w:val="339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90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92,0</w:t>
            </w:r>
          </w:p>
        </w:tc>
      </w:tr>
      <w:tr w:rsidR="005F1481" w:rsidRPr="005F1481" w:rsidTr="005F1481">
        <w:trPr>
          <w:trHeight w:val="21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71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11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60,2</w:t>
            </w:r>
          </w:p>
        </w:tc>
      </w:tr>
      <w:tr w:rsidR="005F1481" w:rsidRPr="005F1481" w:rsidTr="005F1481">
        <w:trPr>
          <w:trHeight w:val="132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5F1481" w:rsidRPr="005F1481" w:rsidTr="005F1481">
        <w:trPr>
          <w:trHeight w:val="169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Иные бюджетные ассигнования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5,0</w:t>
            </w:r>
          </w:p>
        </w:tc>
      </w:tr>
      <w:tr w:rsidR="005F1481" w:rsidRPr="005F1481" w:rsidTr="005F1481">
        <w:trPr>
          <w:trHeight w:val="353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5F1481" w:rsidRPr="005F1481" w:rsidTr="005F1481">
        <w:trPr>
          <w:trHeight w:val="42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2</w:t>
            </w:r>
          </w:p>
        </w:tc>
      </w:tr>
      <w:tr w:rsidR="005F1481" w:rsidRPr="005F1481" w:rsidTr="005F1481">
        <w:trPr>
          <w:trHeight w:val="254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F1481" w:rsidRPr="005F1481" w:rsidTr="005F1481">
        <w:trPr>
          <w:trHeight w:val="254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Межбюджетные трансферты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5F1481" w:rsidRPr="005F1481" w:rsidTr="005F1481">
        <w:trPr>
          <w:trHeight w:val="113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F1481" w:rsidRPr="005F1481" w:rsidTr="005F1481">
        <w:trPr>
          <w:trHeight w:val="140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F1481" w:rsidRPr="005F1481" w:rsidTr="005F1481">
        <w:trPr>
          <w:trHeight w:val="169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Межбюджетные трансферты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5F1481" w:rsidRPr="005F1481" w:rsidTr="005F1481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4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F1481" w:rsidRPr="005F1481" w:rsidTr="005F1481">
        <w:trPr>
          <w:trHeight w:val="136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334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F1481" w:rsidRPr="005F1481" w:rsidTr="005F1481">
        <w:trPr>
          <w:trHeight w:val="14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 (Иные бюджетные ассигнования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34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5F1481" w:rsidRPr="005F1481" w:rsidTr="005F1481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5F1481" w:rsidRPr="005F1481" w:rsidTr="005F1481">
        <w:trPr>
          <w:trHeight w:val="191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5F1481" w:rsidRPr="005F1481" w:rsidTr="005F1481">
        <w:trPr>
          <w:trHeight w:val="22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Иные бюджетные ассигнования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</w:tr>
      <w:tr w:rsidR="005F1481" w:rsidRPr="005F1481" w:rsidTr="005F1481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0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8,9</w:t>
            </w:r>
          </w:p>
        </w:tc>
      </w:tr>
      <w:tr w:rsidR="005F1481" w:rsidRPr="005F1481" w:rsidTr="005F1481">
        <w:trPr>
          <w:trHeight w:val="28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F1481" w:rsidRPr="005F1481" w:rsidTr="005F1481">
        <w:trPr>
          <w:trHeight w:val="340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ероприятия по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(Закупка товаров, работ и услуг для обеспечения государственных (муниципальных) нужд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5F1481" w:rsidRPr="005F1481" w:rsidTr="005F1481">
        <w:trPr>
          <w:trHeight w:val="28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Кручено-Бал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3.1.00.2154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5F1481" w:rsidRPr="005F1481" w:rsidTr="005F1481">
        <w:trPr>
          <w:trHeight w:val="339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Кручено-Балко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.1.00.2154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</w:t>
            </w:r>
          </w:p>
        </w:tc>
      </w:tr>
      <w:tr w:rsidR="005F1481" w:rsidRPr="005F1481" w:rsidTr="005F1481">
        <w:trPr>
          <w:trHeight w:val="297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деятельности Совета муниципальных образований Ростовской области ,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5F1481" w:rsidRPr="005F1481" w:rsidTr="005F1481">
        <w:trPr>
          <w:trHeight w:val="325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частие в деятельности Совета муниципальных образований Ростовской области ,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 муниципальной программы Кручено-Балковского сельского поселения «Муниципальная политика» (Иные бюджетные ассигнования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</w:tr>
      <w:tr w:rsidR="005F1481" w:rsidRPr="005F1481" w:rsidTr="005F1481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198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407,9</w:t>
            </w:r>
          </w:p>
        </w:tc>
      </w:tr>
      <w:tr w:rsidR="005F1481" w:rsidRPr="005F1481" w:rsidTr="005F1481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ловно утвержденные расходы (Иные бюджетные ассигнования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98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07,9</w:t>
            </w:r>
          </w:p>
        </w:tc>
      </w:tr>
      <w:tr w:rsidR="005F1481" w:rsidRPr="005F1481" w:rsidTr="005F1481">
        <w:trPr>
          <w:trHeight w:val="110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52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F1481" w:rsidRPr="005F1481" w:rsidTr="005F1481">
        <w:trPr>
          <w:trHeight w:val="197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5F1481" w:rsidRPr="005F1481" w:rsidTr="005F1481">
        <w:trPr>
          <w:trHeight w:val="14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Иные бюджетные ассигнования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5F1481" w:rsidRPr="005F1481" w:rsidTr="005F1481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1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5F1481" w:rsidRPr="005F1481" w:rsidTr="005F1481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1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5F1481" w:rsidRPr="005F1481" w:rsidTr="005F1481">
        <w:trPr>
          <w:trHeight w:val="264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231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</w:tr>
      <w:tr w:rsidR="005F1481" w:rsidRPr="005F1481" w:rsidTr="005F1481">
        <w:trPr>
          <w:trHeight w:val="410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8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20,0</w:t>
            </w:r>
          </w:p>
        </w:tc>
      </w:tr>
      <w:tr w:rsidR="005F1481" w:rsidRPr="005F1481" w:rsidTr="005F1481">
        <w:trPr>
          <w:trHeight w:val="311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8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5F1481" w:rsidRPr="005F1481" w:rsidTr="005F1481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5F1481" w:rsidRPr="005F1481" w:rsidTr="005F1481">
        <w:trPr>
          <w:trHeight w:val="108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5F1481" w:rsidRPr="005F1481" w:rsidTr="005F1481">
        <w:trPr>
          <w:trHeight w:val="255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защиты населения от чрезвычайных ситуаций в рамках подпрограммы «Защита населения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4.1.00.29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5F1481" w:rsidRPr="005F1481" w:rsidTr="005F1481">
        <w:trPr>
          <w:trHeight w:val="311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ероприятия по обеспечению защиты населения от чрезвычайных ситуаций в рамках подпрограммы «Защита населения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.1.00.29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</w:tr>
      <w:tr w:rsidR="005F1481" w:rsidRPr="005F1481" w:rsidTr="005F1481">
        <w:trPr>
          <w:trHeight w:val="226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4.2.00.291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5F1481" w:rsidRPr="005F1481" w:rsidTr="005F1481">
        <w:trPr>
          <w:trHeight w:val="28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.2.00.291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</w:tr>
      <w:tr w:rsidR="005F1481" w:rsidRPr="005F1481" w:rsidTr="005F1481">
        <w:trPr>
          <w:trHeight w:val="254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4.3.00.291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5F1481" w:rsidRPr="005F1481" w:rsidTr="005F1481">
        <w:trPr>
          <w:trHeight w:val="340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.3.00.291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</w:t>
            </w:r>
          </w:p>
        </w:tc>
      </w:tr>
      <w:tr w:rsidR="005F1481" w:rsidRPr="005F1481" w:rsidTr="005F1481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685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610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720,0</w:t>
            </w:r>
          </w:p>
        </w:tc>
      </w:tr>
      <w:tr w:rsidR="005F1481" w:rsidRPr="005F1481" w:rsidTr="005F1481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624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605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715,0</w:t>
            </w:r>
          </w:p>
        </w:tc>
      </w:tr>
      <w:tr w:rsidR="005F1481" w:rsidRPr="005F1481" w:rsidTr="005F1481">
        <w:trPr>
          <w:trHeight w:val="226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2 624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722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761,0</w:t>
            </w:r>
          </w:p>
        </w:tc>
      </w:tr>
      <w:tr w:rsidR="005F1481" w:rsidRPr="005F1481" w:rsidTr="005F1481">
        <w:trPr>
          <w:trHeight w:val="28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 624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22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61,0</w:t>
            </w:r>
          </w:p>
        </w:tc>
      </w:tr>
      <w:tr w:rsidR="005F1481" w:rsidRPr="005F1481" w:rsidTr="005F1481">
        <w:trPr>
          <w:trHeight w:val="19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99.9.00.224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1 883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1 954,0</w:t>
            </w:r>
          </w:p>
        </w:tc>
      </w:tr>
      <w:tr w:rsidR="005F1481" w:rsidRPr="005F1481" w:rsidTr="005F1481">
        <w:trPr>
          <w:trHeight w:val="282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224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 883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 954,0</w:t>
            </w:r>
          </w:p>
        </w:tc>
      </w:tr>
      <w:tr w:rsidR="005F1481" w:rsidRPr="005F1481" w:rsidTr="005F1481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5F1481" w:rsidRPr="005F1481" w:rsidTr="005F1481">
        <w:trPr>
          <w:trHeight w:val="197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5F1481" w:rsidRPr="005F1481" w:rsidTr="005F1481">
        <w:trPr>
          <w:trHeight w:val="268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</w:tr>
      <w:tr w:rsidR="005F1481" w:rsidRPr="005F1481" w:rsidTr="005F1481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75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7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5,4</w:t>
            </w:r>
          </w:p>
        </w:tc>
      </w:tr>
      <w:tr w:rsidR="005F1481" w:rsidRPr="005F1481" w:rsidTr="005F1481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75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7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5,4</w:t>
            </w:r>
          </w:p>
        </w:tc>
      </w:tr>
      <w:tr w:rsidR="005F1481" w:rsidRPr="005F1481" w:rsidTr="005F1481">
        <w:trPr>
          <w:trHeight w:val="249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программы «Обеспечение качественными жилищно-коммунальными услугами населения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677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607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625,4</w:t>
            </w:r>
          </w:p>
        </w:tc>
      </w:tr>
      <w:tr w:rsidR="005F1481" w:rsidRPr="005F1481" w:rsidTr="005F1481">
        <w:trPr>
          <w:trHeight w:val="311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униципальной программы «Обеспечение качественными жилищно-коммунальными услугами на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77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07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25,4</w:t>
            </w:r>
          </w:p>
        </w:tc>
      </w:tr>
      <w:tr w:rsidR="005F1481" w:rsidRPr="005F1481" w:rsidTr="005F1481">
        <w:trPr>
          <w:trHeight w:val="197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397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5F1481" w:rsidRPr="005F1481" w:rsidTr="005F1481">
        <w:trPr>
          <w:trHeight w:val="28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Закупка товаров, работ и услуг для обеспечения государственных (муниципальных) нужд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97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,0</w:t>
            </w:r>
          </w:p>
        </w:tc>
      </w:tr>
      <w:tr w:rsidR="005F1481" w:rsidRPr="005F1481" w:rsidTr="005F1481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5F1481" w:rsidRPr="005F1481" w:rsidTr="005F1481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5F1481" w:rsidRPr="005F1481" w:rsidTr="005F1481">
        <w:trPr>
          <w:trHeight w:val="438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31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5F1481" w:rsidRPr="005F1481" w:rsidTr="005F1481">
        <w:trPr>
          <w:trHeight w:val="495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1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</w:tr>
      <w:tr w:rsidR="005F1481" w:rsidRPr="005F1481" w:rsidTr="005F1481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803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149,6</w:t>
            </w:r>
          </w:p>
        </w:tc>
      </w:tr>
      <w:tr w:rsidR="005F1481" w:rsidRPr="005F1481" w:rsidTr="005F1481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803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149,6</w:t>
            </w:r>
          </w:p>
        </w:tc>
      </w:tr>
      <w:tr w:rsidR="005F1481" w:rsidRPr="005F1481" w:rsidTr="005F1481">
        <w:trPr>
          <w:trHeight w:val="168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1 803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2 149,6</w:t>
            </w:r>
          </w:p>
        </w:tc>
      </w:tr>
      <w:tr w:rsidR="005F1481" w:rsidRPr="005F1481" w:rsidTr="005F1481">
        <w:trPr>
          <w:trHeight w:val="254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 803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 149,6</w:t>
            </w:r>
          </w:p>
        </w:tc>
      </w:tr>
      <w:tr w:rsidR="005F1481" w:rsidRPr="005F1481" w:rsidTr="005F1481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</w:tr>
      <w:tr w:rsidR="005F1481" w:rsidRPr="005F1481" w:rsidTr="005F1481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</w:tr>
      <w:tr w:rsidR="005F1481" w:rsidRPr="005F1481" w:rsidTr="005F1481">
        <w:trPr>
          <w:trHeight w:val="171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</w:tr>
      <w:tr w:rsidR="005F1481" w:rsidRPr="005F1481" w:rsidTr="005F1481">
        <w:trPr>
          <w:trHeight w:val="224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Социальное обеспечение и иные выплаты населению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56,0</w:t>
            </w:r>
          </w:p>
        </w:tc>
      </w:tr>
      <w:tr w:rsidR="005F1481" w:rsidRPr="005F1481" w:rsidTr="005F1481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F1481" w:rsidRPr="005F1481" w:rsidTr="005F1481">
        <w:trPr>
          <w:trHeight w:val="197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F1481" w:rsidRPr="005F1481" w:rsidTr="005F1481">
        <w:trPr>
          <w:trHeight w:val="254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Социальное обеспечение и иные выплаты населению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5F1481" w:rsidRPr="005F1481" w:rsidTr="005F1481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5F1481" w:rsidRPr="005F1481" w:rsidTr="005F1481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5F1481" w:rsidRPr="005F1481" w:rsidTr="005F1481">
        <w:trPr>
          <w:trHeight w:val="311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«Развитие физической культуры и спорта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5F1481" w:rsidRPr="005F1481" w:rsidTr="005F1481">
        <w:trPr>
          <w:trHeight w:val="367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</w:t>
            </w:r>
          </w:p>
        </w:tc>
      </w:tr>
      <w:tr w:rsidR="005F1481" w:rsidRPr="005F1481" w:rsidTr="005F1481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031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736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093,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;</w:t>
            </w:r>
          </w:p>
        </w:tc>
      </w:tr>
    </w:tbl>
    <w:p w:rsidR="00DD66E7" w:rsidRDefault="00DD66E7" w:rsidP="00BD20FE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A25057" w:rsidRPr="001773AE" w:rsidRDefault="00E36BA9" w:rsidP="00A25057">
      <w:pPr>
        <w:spacing w:after="0" w:line="240" w:lineRule="auto"/>
        <w:ind w:left="426" w:right="1040" w:first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25057" w:rsidRPr="001773AE">
        <w:rPr>
          <w:rFonts w:ascii="Times New Roman" w:hAnsi="Times New Roman"/>
          <w:sz w:val="24"/>
          <w:szCs w:val="24"/>
        </w:rPr>
        <w:t xml:space="preserve">) приложение </w:t>
      </w:r>
      <w:r w:rsidR="00A25057">
        <w:rPr>
          <w:rFonts w:ascii="Times New Roman" w:hAnsi="Times New Roman"/>
          <w:sz w:val="24"/>
          <w:szCs w:val="24"/>
        </w:rPr>
        <w:t>8</w:t>
      </w:r>
      <w:r w:rsidR="00A25057" w:rsidRPr="001773AE">
        <w:rPr>
          <w:rFonts w:ascii="Times New Roman" w:hAnsi="Times New Roman"/>
          <w:sz w:val="24"/>
          <w:szCs w:val="24"/>
        </w:rPr>
        <w:t xml:space="preserve"> к решению изложить в следующей редакции:</w:t>
      </w:r>
    </w:p>
    <w:p w:rsidR="009B416F" w:rsidRDefault="009B416F" w:rsidP="00EF44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25057" w:rsidRPr="001773AE" w:rsidRDefault="00A25057" w:rsidP="00A25057">
      <w:pPr>
        <w:pStyle w:val="a8"/>
        <w:ind w:left="7938"/>
        <w:jc w:val="center"/>
        <w:rPr>
          <w:rFonts w:ascii="Times New Roman" w:hAnsi="Times New Roman"/>
          <w:sz w:val="24"/>
          <w:szCs w:val="24"/>
        </w:rPr>
      </w:pPr>
      <w:r w:rsidRPr="001773AE">
        <w:rPr>
          <w:rFonts w:ascii="Times New Roman" w:hAnsi="Times New Roman"/>
          <w:sz w:val="24"/>
          <w:szCs w:val="24"/>
        </w:rPr>
        <w:t>«Приложение 8</w:t>
      </w:r>
    </w:p>
    <w:p w:rsidR="00A25057" w:rsidRPr="001773AE" w:rsidRDefault="00A25057" w:rsidP="00A25057">
      <w:pPr>
        <w:pStyle w:val="a8"/>
        <w:ind w:left="7938"/>
        <w:jc w:val="center"/>
        <w:rPr>
          <w:rFonts w:ascii="Times New Roman" w:hAnsi="Times New Roman"/>
          <w:sz w:val="24"/>
          <w:szCs w:val="24"/>
        </w:rPr>
      </w:pPr>
      <w:r w:rsidRPr="001773AE">
        <w:rPr>
          <w:rFonts w:ascii="Times New Roman" w:hAnsi="Times New Roman"/>
          <w:sz w:val="24"/>
          <w:szCs w:val="24"/>
        </w:rPr>
        <w:t xml:space="preserve">к решению Собрания депутатов Кручено-Балковского сельского поселения «О  бюджете Кручено-Балковского сельского поселения Сальского  района на 2020 год и на  плановый период 2021 и 2022 годов» </w:t>
      </w:r>
    </w:p>
    <w:p w:rsidR="00A25057" w:rsidRPr="001773AE" w:rsidRDefault="00A25057" w:rsidP="00A250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5057" w:rsidRDefault="00A25057" w:rsidP="00A2505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773AE">
        <w:rPr>
          <w:rFonts w:ascii="Times New Roman" w:hAnsi="Times New Roman"/>
          <w:b/>
          <w:bCs/>
          <w:color w:val="000000"/>
          <w:sz w:val="24"/>
          <w:szCs w:val="24"/>
        </w:rPr>
        <w:t>Распределение бюджетных ассигнований по целевым статьям (муниципальным программам Кручено-Балк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0 год  и на плановый период 2021 и 2022 годов</w:t>
      </w:r>
    </w:p>
    <w:p w:rsidR="00A25057" w:rsidRDefault="00A25057" w:rsidP="00A25057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B44C49">
        <w:rPr>
          <w:rFonts w:ascii="Times New Roman" w:hAnsi="Times New Roman"/>
          <w:bCs/>
          <w:color w:val="000000"/>
          <w:sz w:val="24"/>
          <w:szCs w:val="24"/>
        </w:rPr>
        <w:t>тыс. рублей</w:t>
      </w:r>
    </w:p>
    <w:tbl>
      <w:tblPr>
        <w:tblW w:w="15041" w:type="dxa"/>
        <w:tblInd w:w="93" w:type="dxa"/>
        <w:tblLook w:val="04A0"/>
      </w:tblPr>
      <w:tblGrid>
        <w:gridCol w:w="7386"/>
        <w:gridCol w:w="1660"/>
        <w:gridCol w:w="1017"/>
        <w:gridCol w:w="500"/>
        <w:gridCol w:w="550"/>
        <w:gridCol w:w="1376"/>
        <w:gridCol w:w="1275"/>
        <w:gridCol w:w="1277"/>
      </w:tblGrid>
      <w:tr w:rsidR="005F1481" w:rsidRPr="005F1481" w:rsidTr="00654F77">
        <w:trPr>
          <w:trHeight w:val="300"/>
        </w:trPr>
        <w:tc>
          <w:tcPr>
            <w:tcW w:w="7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</w:tr>
      <w:tr w:rsidR="005F1481" w:rsidRPr="005F1481" w:rsidTr="00654F77">
        <w:trPr>
          <w:trHeight w:val="300"/>
        </w:trPr>
        <w:tc>
          <w:tcPr>
            <w:tcW w:w="7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1481" w:rsidRPr="005F1481" w:rsidTr="00654F77">
        <w:trPr>
          <w:trHeight w:val="683"/>
        </w:trPr>
        <w:tc>
          <w:tcPr>
            <w:tcW w:w="7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«Доступная сред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F1481" w:rsidRPr="005F1481" w:rsidTr="00654F77">
        <w:trPr>
          <w:trHeight w:val="2544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Мероприятия по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«Доступная сред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F1481" w:rsidRPr="005F1481" w:rsidTr="00654F77">
        <w:trPr>
          <w:trHeight w:val="1983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я по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F1481" w:rsidRPr="005F1481" w:rsidTr="00654F77">
        <w:trPr>
          <w:trHeight w:val="553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«Обеспечение качественными жилищно-коммунальными услугами населения 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07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7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5,4</w:t>
            </w:r>
          </w:p>
        </w:tc>
      </w:tr>
      <w:tr w:rsidR="005F1481" w:rsidRPr="005F1481" w:rsidTr="00654F77">
        <w:trPr>
          <w:trHeight w:val="683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Благоустройство территории  Кручено-Балковского сельского поселения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07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7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5,4</w:t>
            </w:r>
          </w:p>
        </w:tc>
      </w:tr>
      <w:tr w:rsidR="005F1481" w:rsidRPr="005F1481" w:rsidTr="00654F77">
        <w:trPr>
          <w:trHeight w:val="1723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7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5,4</w:t>
            </w:r>
          </w:p>
        </w:tc>
      </w:tr>
      <w:tr w:rsidR="005F1481" w:rsidRPr="005F1481" w:rsidTr="00654F77">
        <w:trPr>
          <w:trHeight w:val="1694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5F1481" w:rsidRPr="005F1481" w:rsidTr="00654F77">
        <w:trPr>
          <w:trHeight w:val="554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5F1481" w:rsidRPr="005F1481" w:rsidTr="00654F77">
        <w:trPr>
          <w:trHeight w:val="683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Противодействие коррупции в Кручено-Балковском сельском поселении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5F1481" w:rsidRPr="005F1481" w:rsidTr="00654F77">
        <w:trPr>
          <w:trHeight w:val="2004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Кручено-Бал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.1.00.215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5F1481" w:rsidRPr="005F1481" w:rsidTr="00654F77">
        <w:trPr>
          <w:trHeight w:val="1112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5F1481" w:rsidRPr="005F1481" w:rsidTr="00654F77">
        <w:trPr>
          <w:trHeight w:val="277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Защита от чрезвычайных ситуаций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.1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5F1481" w:rsidRPr="005F1481" w:rsidTr="00654F77">
        <w:trPr>
          <w:trHeight w:val="1684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я по обеспечению защиты населения от чрезвычайных ситуаций в рамках подпрограммы «Защита населения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.1.00.29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5F1481" w:rsidRPr="005F1481" w:rsidTr="00654F77">
        <w:trPr>
          <w:trHeight w:val="277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5F1481" w:rsidRPr="005F1481" w:rsidTr="00654F77">
        <w:trPr>
          <w:trHeight w:val="1694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.2.00.291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5F1481" w:rsidRPr="005F1481" w:rsidTr="00654F77">
        <w:trPr>
          <w:trHeight w:val="271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Обеспечение безопасности на воде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.3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5F1481" w:rsidRPr="005F1481" w:rsidTr="00654F77">
        <w:trPr>
          <w:trHeight w:val="1976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.3.00.291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5F1481" w:rsidRPr="005F1481" w:rsidTr="00654F77">
        <w:trPr>
          <w:trHeight w:val="683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«Развитие культуры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8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149,6</w:t>
            </w:r>
          </w:p>
        </w:tc>
      </w:tr>
      <w:tr w:rsidR="005F1481" w:rsidRPr="005F1481" w:rsidTr="00654F77">
        <w:trPr>
          <w:trHeight w:val="683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Развитие культуры в Кручено-Балковском сельском поселении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8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149,6</w:t>
            </w:r>
          </w:p>
        </w:tc>
      </w:tr>
      <w:tr w:rsidR="005F1481" w:rsidRPr="005F1481" w:rsidTr="00654F77">
        <w:trPr>
          <w:trHeight w:val="114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8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149,6</w:t>
            </w:r>
          </w:p>
        </w:tc>
      </w:tr>
      <w:tr w:rsidR="005F1481" w:rsidRPr="005F1481" w:rsidTr="00654F77">
        <w:trPr>
          <w:trHeight w:val="683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«Развитие физической культуры и спорт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5F1481" w:rsidRPr="005F1481" w:rsidTr="00654F77">
        <w:trPr>
          <w:trHeight w:val="293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Физкультура и спорт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5F1481" w:rsidRPr="005F1481" w:rsidTr="00654F77">
        <w:trPr>
          <w:trHeight w:val="1977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5F1481" w:rsidRPr="005F1481" w:rsidTr="00654F77">
        <w:trPr>
          <w:trHeight w:val="683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"Муниципальная политика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,4</w:t>
            </w:r>
          </w:p>
        </w:tc>
      </w:tr>
      <w:tr w:rsidR="005F1481" w:rsidRPr="005F1481" w:rsidTr="00654F77">
        <w:trPr>
          <w:trHeight w:val="866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5F1481" w:rsidRPr="005F1481" w:rsidTr="00654F77">
        <w:trPr>
          <w:trHeight w:val="2820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5F1481" w:rsidRPr="005F1481" w:rsidTr="00654F77">
        <w:trPr>
          <w:trHeight w:val="2110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деятельности Совета муниципальных образований Ростовской области ,в рамках подпрограммы «Развитие муниципального управления и муниципальной службы в Круч</w:t>
            </w:r>
            <w:r w:rsidR="00654F77"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но-Балковском се</w:t>
            </w: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ьском поселении, профессиональное развитие лиц, занятых в системе местного самоуправления 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5F1481" w:rsidRPr="005F1481" w:rsidTr="00654F77">
        <w:trPr>
          <w:trHeight w:val="683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Реализация муниципальной информационной политики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.2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,4</w:t>
            </w:r>
          </w:p>
        </w:tc>
      </w:tr>
      <w:tr w:rsidR="005F1481" w:rsidRPr="005F1481" w:rsidTr="00654F77">
        <w:trPr>
          <w:trHeight w:val="2260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официальную публикацию нормативно-правовых актов Кручено-Балковского сельского поселения, проектов правовых актов Кручено-Балковского сельского поселения и иных информационных материалов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.2.00.294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,4</w:t>
            </w:r>
          </w:p>
        </w:tc>
      </w:tr>
      <w:tr w:rsidR="005F1481" w:rsidRPr="005F1481" w:rsidTr="00654F77">
        <w:trPr>
          <w:trHeight w:val="1028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«Управление финансами и создание условий для эффективного управления муниципальными финанс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5F1481" w:rsidRPr="005F1481" w:rsidTr="00654F77">
        <w:trPr>
          <w:trHeight w:val="1074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Нормативно-методическое обеспечение и организация бюджетного процесса» муниципальной программы Кручено-Балковского сельского поселения «Управление финансами и создание условий для эффективного управления муниципальными финансами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.2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5F1481" w:rsidRPr="005F1481" w:rsidTr="00654F77">
        <w:trPr>
          <w:trHeight w:val="2238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нормативно-методическое обеспечение и организацию бюджетного процесса в рамках подпрограммы «Нормативно-методическое обеспечение и организация бюджетного процесса» муниципальной программы Кручено-Балко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.2.00.999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5F1481" w:rsidRPr="005F1481" w:rsidTr="00654F77">
        <w:trPr>
          <w:trHeight w:val="683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спечение функционирования Главы Администрации Кручено-Балковского сельского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.0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1,0</w:t>
            </w:r>
          </w:p>
        </w:tc>
      </w:tr>
      <w:tr w:rsidR="005F1481" w:rsidRPr="005F1481" w:rsidTr="00654F77">
        <w:trPr>
          <w:trHeight w:val="437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лава Администрации Кручено-Балковского сельского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.1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1,0</w:t>
            </w:r>
          </w:p>
        </w:tc>
      </w:tr>
      <w:tr w:rsidR="005F1481" w:rsidRPr="005F1481" w:rsidTr="00654F77">
        <w:trPr>
          <w:trHeight w:val="1694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7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7,7</w:t>
            </w:r>
          </w:p>
        </w:tc>
      </w:tr>
      <w:tr w:rsidR="005F1481" w:rsidRPr="005F1481" w:rsidTr="00654F77">
        <w:trPr>
          <w:trHeight w:val="140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,3</w:t>
            </w:r>
          </w:p>
        </w:tc>
      </w:tr>
      <w:tr w:rsidR="005F1481" w:rsidRPr="005F1481" w:rsidTr="00654F77">
        <w:trPr>
          <w:trHeight w:val="683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спечение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0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1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725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989,8</w:t>
            </w:r>
          </w:p>
        </w:tc>
      </w:tr>
      <w:tr w:rsidR="005F1481" w:rsidRPr="005F1481" w:rsidTr="00654F77">
        <w:trPr>
          <w:trHeight w:val="683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ппарат управления Администрации Кручено-Балковского сельского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1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9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518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769,6</w:t>
            </w:r>
          </w:p>
        </w:tc>
      </w:tr>
      <w:tr w:rsidR="005F1481" w:rsidRPr="005F1481" w:rsidTr="00654F77">
        <w:trPr>
          <w:trHeight w:val="1459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87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789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892,4</w:t>
            </w:r>
          </w:p>
        </w:tc>
      </w:tr>
      <w:tr w:rsidR="005F1481" w:rsidRPr="005F1481" w:rsidTr="00654F77">
        <w:trPr>
          <w:trHeight w:val="1254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2,0</w:t>
            </w:r>
          </w:p>
        </w:tc>
      </w:tr>
      <w:tr w:rsidR="005F1481" w:rsidRPr="005F1481" w:rsidTr="00654F77">
        <w:trPr>
          <w:trHeight w:val="1258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7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1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60,2</w:t>
            </w:r>
          </w:p>
        </w:tc>
      </w:tr>
      <w:tr w:rsidR="005F1481" w:rsidRPr="005F1481" w:rsidTr="00654F77">
        <w:trPr>
          <w:trHeight w:val="98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5F1481" w:rsidRPr="005F1481" w:rsidTr="00654F77">
        <w:trPr>
          <w:trHeight w:val="289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9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7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0,2</w:t>
            </w:r>
          </w:p>
        </w:tc>
      </w:tr>
      <w:tr w:rsidR="005F1481" w:rsidRPr="005F1481" w:rsidTr="00654F77">
        <w:trPr>
          <w:trHeight w:val="1682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5F1481" w:rsidRPr="005F1481" w:rsidTr="00654F77">
        <w:trPr>
          <w:trHeight w:val="1976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F1481" w:rsidRPr="005F1481" w:rsidTr="00654F77">
        <w:trPr>
          <w:trHeight w:val="2246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</w:t>
            </w:r>
          </w:p>
        </w:tc>
      </w:tr>
      <w:tr w:rsidR="005F1481" w:rsidRPr="005F1481" w:rsidTr="00654F77">
        <w:trPr>
          <w:trHeight w:val="421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выборов в органы местного самоуправ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4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F1481" w:rsidRPr="005F1481" w:rsidTr="00654F77">
        <w:trPr>
          <w:trHeight w:val="683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1.1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4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F1481" w:rsidRPr="005F1481" w:rsidTr="00654F77">
        <w:trPr>
          <w:trHeight w:val="1028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4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F1481" w:rsidRPr="005F1481" w:rsidTr="00654F77">
        <w:trPr>
          <w:trHeight w:val="683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ые расходы органов местного самоуправления Кручено-Балковского сельского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0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069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388,9</w:t>
            </w:r>
          </w:p>
        </w:tc>
      </w:tr>
      <w:tr w:rsidR="005F1481" w:rsidRPr="005F1481" w:rsidTr="00654F77">
        <w:trPr>
          <w:trHeight w:val="399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1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5F1481" w:rsidRPr="005F1481" w:rsidTr="00654F77">
        <w:trPr>
          <w:trHeight w:val="1397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F1481" w:rsidRPr="005F1481" w:rsidTr="00654F77">
        <w:trPr>
          <w:trHeight w:val="1119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5F1481" w:rsidRPr="005F1481" w:rsidTr="00654F77">
        <w:trPr>
          <w:trHeight w:val="427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0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064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383,9</w:t>
            </w:r>
          </w:p>
        </w:tc>
      </w:tr>
      <w:tr w:rsidR="005F1481" w:rsidRPr="005F1481" w:rsidTr="00654F77">
        <w:trPr>
          <w:trHeight w:val="1411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6,0</w:t>
            </w:r>
          </w:p>
        </w:tc>
      </w:tr>
      <w:tr w:rsidR="005F1481" w:rsidRPr="005F1481" w:rsidTr="00654F77">
        <w:trPr>
          <w:trHeight w:val="1687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62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2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61,0</w:t>
            </w:r>
          </w:p>
        </w:tc>
      </w:tr>
      <w:tr w:rsidR="005F1481" w:rsidRPr="005F1481" w:rsidTr="00654F77">
        <w:trPr>
          <w:trHeight w:val="1694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224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883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954,0</w:t>
            </w:r>
          </w:p>
        </w:tc>
      </w:tr>
      <w:tr w:rsidR="005F1481" w:rsidRPr="005F1481" w:rsidTr="00654F77">
        <w:trPr>
          <w:trHeight w:val="838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F1481" w:rsidRPr="005F1481" w:rsidTr="00654F77">
        <w:trPr>
          <w:trHeight w:val="1416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F1481" w:rsidRPr="005F1481" w:rsidTr="00654F77">
        <w:trPr>
          <w:trHeight w:val="417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ловно утвержденные расходы (Специальные расход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8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7,9</w:t>
            </w:r>
          </w:p>
        </w:tc>
      </w:tr>
      <w:tr w:rsidR="005F1481" w:rsidRPr="005F1481" w:rsidTr="00654F77">
        <w:trPr>
          <w:trHeight w:val="1543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5F1481" w:rsidRPr="005F1481" w:rsidTr="00654F77">
        <w:trPr>
          <w:trHeight w:val="1139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F1481" w:rsidRPr="005F1481" w:rsidTr="00654F77">
        <w:trPr>
          <w:trHeight w:val="972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Уплата налогов, сборов и иных платеже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F1481" w:rsidRPr="005F1481" w:rsidTr="00654F77">
        <w:trPr>
          <w:trHeight w:val="342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 0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 736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 093,0</w:t>
            </w:r>
            <w:r w:rsid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.</w:t>
            </w:r>
          </w:p>
        </w:tc>
      </w:tr>
    </w:tbl>
    <w:p w:rsidR="00654F77" w:rsidRDefault="00654F77" w:rsidP="00A25057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  <w:sectPr w:rsidR="00654F77" w:rsidSect="00654F77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D56537" w:rsidRPr="00B44C49" w:rsidRDefault="00D56537" w:rsidP="00A25057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262DDC" w:rsidRPr="00E30312" w:rsidRDefault="00262DDC" w:rsidP="002E11CA">
      <w:pPr>
        <w:spacing w:after="0" w:line="240" w:lineRule="auto"/>
        <w:ind w:firstLine="851"/>
        <w:contextualSpacing/>
        <w:rPr>
          <w:rFonts w:ascii="Times New Roman" w:hAnsi="Times New Roman"/>
          <w:b/>
          <w:sz w:val="28"/>
          <w:szCs w:val="28"/>
        </w:rPr>
      </w:pPr>
      <w:r w:rsidRPr="000C2B93">
        <w:rPr>
          <w:rFonts w:ascii="Times New Roman" w:hAnsi="Times New Roman"/>
          <w:sz w:val="28"/>
          <w:szCs w:val="28"/>
        </w:rPr>
        <w:t xml:space="preserve">Статья 2. </w:t>
      </w:r>
      <w:r w:rsidRPr="000C2B93">
        <w:rPr>
          <w:rFonts w:ascii="Times New Roman" w:hAnsi="Times New Roman"/>
          <w:b/>
          <w:sz w:val="28"/>
          <w:szCs w:val="28"/>
        </w:rPr>
        <w:t>Вступление в силу настоящего решения</w:t>
      </w:r>
    </w:p>
    <w:p w:rsidR="006804F1" w:rsidRPr="00E30312" w:rsidRDefault="006804F1" w:rsidP="002E11CA">
      <w:pPr>
        <w:spacing w:after="0" w:line="240" w:lineRule="auto"/>
        <w:ind w:firstLine="851"/>
        <w:contextualSpacing/>
        <w:rPr>
          <w:rFonts w:ascii="Times New Roman" w:hAnsi="Times New Roman"/>
          <w:b/>
          <w:sz w:val="28"/>
          <w:szCs w:val="28"/>
        </w:rPr>
      </w:pPr>
    </w:p>
    <w:p w:rsidR="00262DDC" w:rsidRDefault="00262DDC" w:rsidP="002E11CA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0C2B93">
        <w:rPr>
          <w:rFonts w:ascii="Times New Roman" w:hAnsi="Times New Roman"/>
          <w:sz w:val="28"/>
          <w:szCs w:val="28"/>
        </w:rPr>
        <w:t>Настоящее решение вступает в силу со дня его опубликования.</w:t>
      </w:r>
    </w:p>
    <w:p w:rsidR="002E11CA" w:rsidRDefault="002E11CA" w:rsidP="002E11CA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E75471" w:rsidRDefault="00E75471" w:rsidP="002E11CA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9B71E7" w:rsidRDefault="009B71E7" w:rsidP="002E11CA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8A130B" w:rsidRPr="008A130B" w:rsidRDefault="008A130B" w:rsidP="008A13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30B">
        <w:rPr>
          <w:rFonts w:ascii="Times New Roman" w:hAnsi="Times New Roman"/>
          <w:sz w:val="28"/>
          <w:szCs w:val="28"/>
        </w:rPr>
        <w:t xml:space="preserve">Председатель Собрания депутатов – глава </w:t>
      </w:r>
    </w:p>
    <w:p w:rsidR="008A130B" w:rsidRPr="008A130B" w:rsidRDefault="008A130B" w:rsidP="008A13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30B">
        <w:rPr>
          <w:rFonts w:ascii="Times New Roman" w:hAnsi="Times New Roman"/>
          <w:sz w:val="28"/>
          <w:szCs w:val="28"/>
        </w:rPr>
        <w:t>Кручено-Балковского сельского поселения                                   С.Н. Величко</w:t>
      </w:r>
    </w:p>
    <w:p w:rsidR="002E11CA" w:rsidRPr="002E11CA" w:rsidRDefault="002E11CA" w:rsidP="008A130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2E11CA" w:rsidRPr="002E11CA" w:rsidSect="009B71E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859DD"/>
    <w:multiLevelType w:val="hybridMultilevel"/>
    <w:tmpl w:val="3E082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2E5FD3"/>
    <w:rsid w:val="000009BA"/>
    <w:rsid w:val="000154C4"/>
    <w:rsid w:val="00015577"/>
    <w:rsid w:val="00034EA6"/>
    <w:rsid w:val="0005389A"/>
    <w:rsid w:val="00056FAC"/>
    <w:rsid w:val="000628EC"/>
    <w:rsid w:val="000821D5"/>
    <w:rsid w:val="000842EB"/>
    <w:rsid w:val="000856F9"/>
    <w:rsid w:val="000F05B8"/>
    <w:rsid w:val="001038CC"/>
    <w:rsid w:val="00111814"/>
    <w:rsid w:val="001313E8"/>
    <w:rsid w:val="001B7FA0"/>
    <w:rsid w:val="001C0117"/>
    <w:rsid w:val="001C321F"/>
    <w:rsid w:val="002410FF"/>
    <w:rsid w:val="00245606"/>
    <w:rsid w:val="002471C4"/>
    <w:rsid w:val="00262DDC"/>
    <w:rsid w:val="00263EC9"/>
    <w:rsid w:val="0026408C"/>
    <w:rsid w:val="00272AD2"/>
    <w:rsid w:val="00283E2B"/>
    <w:rsid w:val="002962A8"/>
    <w:rsid w:val="002A1C7D"/>
    <w:rsid w:val="002B1D94"/>
    <w:rsid w:val="002C372D"/>
    <w:rsid w:val="002E11CA"/>
    <w:rsid w:val="002E5FD3"/>
    <w:rsid w:val="002E6192"/>
    <w:rsid w:val="002F0E2A"/>
    <w:rsid w:val="00305070"/>
    <w:rsid w:val="003219F3"/>
    <w:rsid w:val="003313CE"/>
    <w:rsid w:val="0034224D"/>
    <w:rsid w:val="00384DDF"/>
    <w:rsid w:val="003A1318"/>
    <w:rsid w:val="003A3DF8"/>
    <w:rsid w:val="003C7B63"/>
    <w:rsid w:val="003F5BEE"/>
    <w:rsid w:val="00433E66"/>
    <w:rsid w:val="00436399"/>
    <w:rsid w:val="00470374"/>
    <w:rsid w:val="00474CE2"/>
    <w:rsid w:val="004872E3"/>
    <w:rsid w:val="00491B69"/>
    <w:rsid w:val="004A4A3D"/>
    <w:rsid w:val="004A7789"/>
    <w:rsid w:val="004B6832"/>
    <w:rsid w:val="004B7A64"/>
    <w:rsid w:val="004F0886"/>
    <w:rsid w:val="004F633B"/>
    <w:rsid w:val="00502488"/>
    <w:rsid w:val="005161F4"/>
    <w:rsid w:val="00556ED6"/>
    <w:rsid w:val="00585311"/>
    <w:rsid w:val="005908D7"/>
    <w:rsid w:val="00590D01"/>
    <w:rsid w:val="00590FC0"/>
    <w:rsid w:val="005A57C4"/>
    <w:rsid w:val="005B75D2"/>
    <w:rsid w:val="005D584C"/>
    <w:rsid w:val="005F1481"/>
    <w:rsid w:val="00654F77"/>
    <w:rsid w:val="0065600F"/>
    <w:rsid w:val="0066762E"/>
    <w:rsid w:val="00672583"/>
    <w:rsid w:val="006804F1"/>
    <w:rsid w:val="006B3036"/>
    <w:rsid w:val="006B4176"/>
    <w:rsid w:val="006C3D53"/>
    <w:rsid w:val="006E16D6"/>
    <w:rsid w:val="006E4B18"/>
    <w:rsid w:val="006F6F81"/>
    <w:rsid w:val="00763269"/>
    <w:rsid w:val="00785FE6"/>
    <w:rsid w:val="007B0D69"/>
    <w:rsid w:val="007B7EAF"/>
    <w:rsid w:val="007C7207"/>
    <w:rsid w:val="0080095E"/>
    <w:rsid w:val="00824DE4"/>
    <w:rsid w:val="00826726"/>
    <w:rsid w:val="00844B5A"/>
    <w:rsid w:val="00857967"/>
    <w:rsid w:val="0087388C"/>
    <w:rsid w:val="00880A7B"/>
    <w:rsid w:val="008909A7"/>
    <w:rsid w:val="008A130B"/>
    <w:rsid w:val="008A1675"/>
    <w:rsid w:val="008A16C9"/>
    <w:rsid w:val="008A46E0"/>
    <w:rsid w:val="008B3547"/>
    <w:rsid w:val="008F5285"/>
    <w:rsid w:val="00920F9C"/>
    <w:rsid w:val="00932984"/>
    <w:rsid w:val="00940918"/>
    <w:rsid w:val="0094134A"/>
    <w:rsid w:val="00970239"/>
    <w:rsid w:val="00983D5B"/>
    <w:rsid w:val="00997D48"/>
    <w:rsid w:val="009A5481"/>
    <w:rsid w:val="009B416F"/>
    <w:rsid w:val="009B71E7"/>
    <w:rsid w:val="009C3B80"/>
    <w:rsid w:val="009C3F75"/>
    <w:rsid w:val="009E57AE"/>
    <w:rsid w:val="00A12D9D"/>
    <w:rsid w:val="00A21C26"/>
    <w:rsid w:val="00A23A1D"/>
    <w:rsid w:val="00A23FB1"/>
    <w:rsid w:val="00A25057"/>
    <w:rsid w:val="00A41FA5"/>
    <w:rsid w:val="00A62779"/>
    <w:rsid w:val="00A67E19"/>
    <w:rsid w:val="00A87083"/>
    <w:rsid w:val="00A951C1"/>
    <w:rsid w:val="00AC395A"/>
    <w:rsid w:val="00AC43BF"/>
    <w:rsid w:val="00AC75BE"/>
    <w:rsid w:val="00AD0AFB"/>
    <w:rsid w:val="00AE44DA"/>
    <w:rsid w:val="00B06011"/>
    <w:rsid w:val="00B31EBC"/>
    <w:rsid w:val="00B42CD3"/>
    <w:rsid w:val="00B65591"/>
    <w:rsid w:val="00BB7098"/>
    <w:rsid w:val="00BC0DF1"/>
    <w:rsid w:val="00BC20C3"/>
    <w:rsid w:val="00BC6D60"/>
    <w:rsid w:val="00BC73E7"/>
    <w:rsid w:val="00BD20FE"/>
    <w:rsid w:val="00BD241B"/>
    <w:rsid w:val="00BE087C"/>
    <w:rsid w:val="00BE1491"/>
    <w:rsid w:val="00BE3B8E"/>
    <w:rsid w:val="00C363E0"/>
    <w:rsid w:val="00C75EA6"/>
    <w:rsid w:val="00C8277D"/>
    <w:rsid w:val="00C83C9E"/>
    <w:rsid w:val="00CD6327"/>
    <w:rsid w:val="00CE33CD"/>
    <w:rsid w:val="00D136E7"/>
    <w:rsid w:val="00D34CB1"/>
    <w:rsid w:val="00D411D8"/>
    <w:rsid w:val="00D5647A"/>
    <w:rsid w:val="00D56537"/>
    <w:rsid w:val="00D66CC7"/>
    <w:rsid w:val="00D75DE1"/>
    <w:rsid w:val="00D822B1"/>
    <w:rsid w:val="00D87E45"/>
    <w:rsid w:val="00DA27E1"/>
    <w:rsid w:val="00DC15D4"/>
    <w:rsid w:val="00DC2CF2"/>
    <w:rsid w:val="00DD0B50"/>
    <w:rsid w:val="00DD351A"/>
    <w:rsid w:val="00DD66E7"/>
    <w:rsid w:val="00DE7BBB"/>
    <w:rsid w:val="00E14FFC"/>
    <w:rsid w:val="00E15AC8"/>
    <w:rsid w:val="00E30312"/>
    <w:rsid w:val="00E36BA9"/>
    <w:rsid w:val="00E54282"/>
    <w:rsid w:val="00E75471"/>
    <w:rsid w:val="00E75598"/>
    <w:rsid w:val="00E87C1C"/>
    <w:rsid w:val="00E942E2"/>
    <w:rsid w:val="00EA1B4A"/>
    <w:rsid w:val="00ED1B2E"/>
    <w:rsid w:val="00ED2F98"/>
    <w:rsid w:val="00EF029D"/>
    <w:rsid w:val="00EF4444"/>
    <w:rsid w:val="00F04D96"/>
    <w:rsid w:val="00F0691E"/>
    <w:rsid w:val="00F545FC"/>
    <w:rsid w:val="00F819A6"/>
    <w:rsid w:val="00FC7FB9"/>
    <w:rsid w:val="00FD72A0"/>
    <w:rsid w:val="00FF0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8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2E5FD3"/>
    <w:pPr>
      <w:suppressAutoHyphens/>
    </w:pPr>
    <w:rPr>
      <w:rFonts w:eastAsia="Arial"/>
      <w:sz w:val="22"/>
      <w:szCs w:val="22"/>
      <w:lang w:eastAsia="ar-SA"/>
    </w:rPr>
  </w:style>
  <w:style w:type="paragraph" w:styleId="a3">
    <w:name w:val="header"/>
    <w:basedOn w:val="a"/>
    <w:link w:val="a4"/>
    <w:rsid w:val="002E5FD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E5FD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C3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395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4872E3"/>
    <w:rPr>
      <w:color w:val="0000FF"/>
      <w:u w:val="single"/>
    </w:rPr>
  </w:style>
  <w:style w:type="paragraph" w:customStyle="1" w:styleId="ConsPlusNormal">
    <w:name w:val="ConsPlusNormal"/>
    <w:rsid w:val="004872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99"/>
    <w:qFormat/>
    <w:rsid w:val="00474CE2"/>
    <w:rPr>
      <w:rFonts w:eastAsia="Calibri"/>
      <w:sz w:val="22"/>
      <w:szCs w:val="22"/>
      <w:lang w:eastAsia="en-US"/>
    </w:rPr>
  </w:style>
  <w:style w:type="character" w:styleId="a9">
    <w:name w:val="FollowedHyperlink"/>
    <w:basedOn w:val="a0"/>
    <w:uiPriority w:val="99"/>
    <w:semiHidden/>
    <w:unhideWhenUsed/>
    <w:rsid w:val="00BD241B"/>
    <w:rPr>
      <w:color w:val="800080"/>
      <w:u w:val="single"/>
    </w:rPr>
  </w:style>
  <w:style w:type="paragraph" w:customStyle="1" w:styleId="xl63">
    <w:name w:val="xl63"/>
    <w:basedOn w:val="a"/>
    <w:rsid w:val="00BD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BD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BD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BD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BD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BD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a"/>
    <w:rsid w:val="00BD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BD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BD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BD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3EB5B-D546-4E82-B867-4B23F702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10205</Words>
  <Characters>58171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-1</cp:lastModifiedBy>
  <cp:revision>2</cp:revision>
  <cp:lastPrinted>2020-12-03T09:08:00Z</cp:lastPrinted>
  <dcterms:created xsi:type="dcterms:W3CDTF">2021-02-08T11:29:00Z</dcterms:created>
  <dcterms:modified xsi:type="dcterms:W3CDTF">2021-02-08T11:29:00Z</dcterms:modified>
</cp:coreProperties>
</file>